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355600D" wp14:editId="1D528DB2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F0F3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0192D">
              <w:rPr>
                <w:rFonts w:ascii="Times New Roman" w:hAnsi="Times New Roman" w:cs="Times New Roman"/>
                <w:sz w:val="24"/>
                <w:szCs w:val="24"/>
              </w:rPr>
              <w:t>3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F0F39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12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192D">
              <w:rPr>
                <w:rFonts w:ascii="Times New Roman" w:hAnsi="Times New Roman" w:cs="Times New Roman"/>
                <w:sz w:val="24"/>
                <w:szCs w:val="24"/>
              </w:rPr>
              <w:t>3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0192D" w:rsidRPr="00A0192D" w:rsidRDefault="00A0192D" w:rsidP="00DD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b/>
          <w:bCs/>
          <w:sz w:val="26"/>
          <w:szCs w:val="26"/>
        </w:rPr>
        <w:t>Об организации отдыха детей,</w:t>
      </w:r>
      <w:r w:rsidR="00DD08B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0192D">
        <w:rPr>
          <w:rFonts w:ascii="Times New Roman" w:eastAsia="Times New Roman" w:hAnsi="Times New Roman" w:cs="Times New Roman"/>
          <w:b/>
          <w:bCs/>
          <w:sz w:val="26"/>
          <w:szCs w:val="26"/>
        </w:rPr>
        <w:t>их оздоровления и занятости</w:t>
      </w:r>
    </w:p>
    <w:p w:rsidR="00A0192D" w:rsidRPr="00A0192D" w:rsidRDefault="00A0192D" w:rsidP="00DD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proofErr w:type="spellStart"/>
      <w:r w:rsidRPr="00A0192D">
        <w:rPr>
          <w:rFonts w:ascii="Times New Roman" w:eastAsia="Times New Roman" w:hAnsi="Times New Roman" w:cs="Times New Roman"/>
          <w:b/>
          <w:bCs/>
          <w:sz w:val="26"/>
          <w:szCs w:val="26"/>
        </w:rPr>
        <w:t>Алатырском</w:t>
      </w:r>
      <w:proofErr w:type="spellEnd"/>
      <w:r w:rsidRPr="00A019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е</w:t>
      </w:r>
      <w:r w:rsidR="00EC256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0192D">
        <w:rPr>
          <w:rFonts w:ascii="Times New Roman" w:eastAsia="Times New Roman" w:hAnsi="Times New Roman" w:cs="Times New Roman"/>
          <w:b/>
          <w:bCs/>
          <w:sz w:val="26"/>
          <w:szCs w:val="26"/>
        </w:rPr>
        <w:t>Чувашской Республики в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A019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у</w:t>
      </w:r>
    </w:p>
    <w:p w:rsidR="00A0192D" w:rsidRPr="00A0192D" w:rsidRDefault="00A0192D" w:rsidP="00DD08B9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0192D" w:rsidRPr="00A0192D" w:rsidRDefault="00A0192D" w:rsidP="00DD0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065D" w:rsidRPr="00EC065D" w:rsidRDefault="00EC065D" w:rsidP="00EC06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C065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257A49" w:rsidRPr="00A24694">
        <w:rPr>
          <w:rFonts w:ascii="Times New Roman" w:hAnsi="Times New Roman" w:cs="Times New Roman"/>
          <w:color w:val="22272F"/>
          <w:sz w:val="26"/>
          <w:szCs w:val="26"/>
        </w:rPr>
        <w:t xml:space="preserve">ст. 7, п.11 ч.1 ст. 15 </w:t>
      </w:r>
      <w:r w:rsidR="00257A49" w:rsidRPr="00A2469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Федерального закона от 6 октября 2003 г. N 131-ФЗ "Об общих принципах организации </w:t>
      </w:r>
      <w:r w:rsidR="00257A4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местного самоуправления </w:t>
      </w:r>
      <w:r w:rsidR="00257A49" w:rsidRPr="00A2469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 Российской Федерации"</w:t>
      </w:r>
      <w:r w:rsidR="00257A49" w:rsidRPr="00257A49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>,</w:t>
      </w:r>
      <w:r w:rsidR="00257A49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EC065D">
        <w:rPr>
          <w:rFonts w:ascii="Times New Roman" w:eastAsia="Times New Roman" w:hAnsi="Times New Roman" w:cs="Times New Roman"/>
          <w:sz w:val="26"/>
          <w:szCs w:val="26"/>
        </w:rPr>
        <w:t xml:space="preserve">с ч. 1,2 ст. 12,  ч. 3 ст.12.1 </w:t>
      </w:r>
      <w:r w:rsidRPr="00EC065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Федерального закона от 24 июля 1998 г. N 124-ФЗ "Об основных гарантиях прав ребенка в Российской Федерации", </w:t>
      </w:r>
      <w:r w:rsidRPr="00EC065D">
        <w:rPr>
          <w:rFonts w:ascii="Times New Roman" w:eastAsia="Times New Roman" w:hAnsi="Times New Roman" w:cs="Times New Roman"/>
          <w:sz w:val="26"/>
          <w:szCs w:val="26"/>
        </w:rPr>
        <w:t xml:space="preserve"> с постановлением Кабинета Министров Чувашской Республики</w:t>
      </w:r>
      <w:proofErr w:type="gramEnd"/>
      <w:r w:rsidRPr="00EC065D">
        <w:rPr>
          <w:rFonts w:ascii="Times New Roman" w:eastAsia="Times New Roman" w:hAnsi="Times New Roman" w:cs="Times New Roman"/>
          <w:sz w:val="26"/>
          <w:szCs w:val="26"/>
        </w:rPr>
        <w:t xml:space="preserve"> от 02 марта </w:t>
      </w:r>
      <w:smartTag w:uri="urn:schemas-microsoft-com:office:smarttags" w:element="metricconverter">
        <w:smartTagPr>
          <w:attr w:name="ProductID" w:val="2012 г"/>
        </w:smartTagPr>
        <w:r w:rsidRPr="00EC065D">
          <w:rPr>
            <w:rFonts w:ascii="Times New Roman" w:eastAsia="Times New Roman" w:hAnsi="Times New Roman" w:cs="Times New Roman"/>
            <w:sz w:val="26"/>
            <w:szCs w:val="26"/>
          </w:rPr>
          <w:t>2012 г</w:t>
        </w:r>
      </w:smartTag>
      <w:r w:rsidRPr="00EC065D">
        <w:rPr>
          <w:rFonts w:ascii="Times New Roman" w:eastAsia="Times New Roman" w:hAnsi="Times New Roman" w:cs="Times New Roman"/>
          <w:sz w:val="26"/>
          <w:szCs w:val="26"/>
        </w:rPr>
        <w:t xml:space="preserve">. № 70 «Об организации отдыха детей, их оздоровления и занятости  в Чувашской Республике» (с изменениями, внесенными постановлениями Кабинета Министров Чувашской Республики от 5 марта </w:t>
      </w:r>
      <w:smartTag w:uri="urn:schemas-microsoft-com:office:smarttags" w:element="metricconverter">
        <w:smartTagPr>
          <w:attr w:name="ProductID" w:val="2013 г"/>
        </w:smartTagPr>
        <w:r w:rsidRPr="00EC065D">
          <w:rPr>
            <w:rFonts w:ascii="Times New Roman" w:eastAsia="Times New Roman" w:hAnsi="Times New Roman" w:cs="Times New Roman"/>
            <w:sz w:val="26"/>
            <w:szCs w:val="26"/>
          </w:rPr>
          <w:t>2013 г</w:t>
        </w:r>
      </w:smartTag>
      <w:r w:rsidRPr="00EC065D">
        <w:rPr>
          <w:rFonts w:ascii="Times New Roman" w:eastAsia="Times New Roman" w:hAnsi="Times New Roman" w:cs="Times New Roman"/>
          <w:sz w:val="26"/>
          <w:szCs w:val="26"/>
        </w:rPr>
        <w:t xml:space="preserve">. № 80; </w:t>
      </w:r>
      <w:proofErr w:type="gramStart"/>
      <w:r w:rsidRPr="00EC065D">
        <w:rPr>
          <w:rFonts w:ascii="Times New Roman" w:eastAsia="Times New Roman" w:hAnsi="Times New Roman" w:cs="Times New Roman"/>
          <w:sz w:val="26"/>
          <w:szCs w:val="26"/>
        </w:rPr>
        <w:t xml:space="preserve">9 апреля </w:t>
      </w:r>
      <w:smartTag w:uri="urn:schemas-microsoft-com:office:smarttags" w:element="metricconverter">
        <w:smartTagPr>
          <w:attr w:name="ProductID" w:val="2014 г"/>
        </w:smartTagPr>
        <w:r w:rsidRPr="00EC065D">
          <w:rPr>
            <w:rFonts w:ascii="Times New Roman" w:eastAsia="Times New Roman" w:hAnsi="Times New Roman" w:cs="Times New Roman"/>
            <w:sz w:val="26"/>
            <w:szCs w:val="26"/>
          </w:rPr>
          <w:t>2014 г</w:t>
        </w:r>
      </w:smartTag>
      <w:r w:rsidRPr="00EC065D">
        <w:rPr>
          <w:rFonts w:ascii="Times New Roman" w:eastAsia="Times New Roman" w:hAnsi="Times New Roman" w:cs="Times New Roman"/>
          <w:sz w:val="26"/>
          <w:szCs w:val="26"/>
        </w:rPr>
        <w:t>. № 111, 25 марта 2015 г. № 90, 7 апреля 2016 г. № 104, 22 марта 2017 г. № 106, 28 марта 2018 г. № 91, 13 марта 2019г. №74,13 июня 2019 г. №204, 11 марта 2020 г. № 87, от 11 ноября 2020 года № 615, от 10 марта 2021 года №78, от 09 марта 2022 года № 79), в целях обеспечения отдыха</w:t>
      </w:r>
      <w:proofErr w:type="gramEnd"/>
      <w:r w:rsidRPr="00EC065D">
        <w:rPr>
          <w:rFonts w:ascii="Times New Roman" w:eastAsia="Times New Roman" w:hAnsi="Times New Roman" w:cs="Times New Roman"/>
          <w:sz w:val="26"/>
          <w:szCs w:val="26"/>
        </w:rPr>
        <w:t xml:space="preserve"> детей, их  оздоровления и занятости в </w:t>
      </w:r>
      <w:proofErr w:type="spellStart"/>
      <w:r w:rsidRPr="00EC065D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Pr="00EC065D">
        <w:rPr>
          <w:rFonts w:ascii="Times New Roman" w:eastAsia="Times New Roman" w:hAnsi="Times New Roman" w:cs="Times New Roman"/>
          <w:sz w:val="26"/>
          <w:szCs w:val="26"/>
        </w:rPr>
        <w:t xml:space="preserve"> районе, администрация </w:t>
      </w:r>
      <w:proofErr w:type="spellStart"/>
      <w:r w:rsidRPr="00EC065D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EC065D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</w:p>
    <w:p w:rsidR="00A0192D" w:rsidRPr="00A0192D" w:rsidRDefault="00A0192D" w:rsidP="0054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b/>
          <w:sz w:val="26"/>
          <w:szCs w:val="26"/>
        </w:rPr>
        <w:t>п о с т а н о в л я е т:</w:t>
      </w:r>
    </w:p>
    <w:p w:rsidR="00A0192D" w:rsidRPr="00A0192D" w:rsidRDefault="00A0192D" w:rsidP="00A0192D">
      <w:pPr>
        <w:tabs>
          <w:tab w:val="left" w:pos="54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   1. Определить уполномоченным органом по организации отдыха детей и их  оздоровления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 детей), а также иных формах отдыха детей, их оздоровления и занятости  управление образования администрации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а.</w:t>
      </w:r>
    </w:p>
    <w:p w:rsidR="00A0192D" w:rsidRPr="00A0192D" w:rsidRDefault="00A0192D" w:rsidP="00A01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2. Установить: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- среднюю стоимость путевки в организации отдыха детей и их  оздоровления сезонного или круглогодичного действия со сроком пребывания 21 день в размере </w:t>
      </w:r>
      <w:r w:rsidR="00DD08B9" w:rsidRPr="006A39C0">
        <w:rPr>
          <w:rFonts w:ascii="Times New Roman" w:eastAsia="Times New Roman" w:hAnsi="Times New Roman" w:cs="Times New Roman"/>
          <w:sz w:val="26"/>
          <w:szCs w:val="26"/>
        </w:rPr>
        <w:t>17111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ублей;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среднюю стоимость путевки в детские специализированные (профильные) лагеря на базе 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>организаций отдыха детей и их  оздоровления сезонного или круглогодичного действия</w:t>
      </w:r>
      <w:r w:rsidRPr="00A01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 сроком пребывания от 7 до 21 дня из расчета до </w:t>
      </w:r>
      <w:r w:rsidR="00DD08B9" w:rsidRPr="006A39C0">
        <w:rPr>
          <w:rFonts w:ascii="Times New Roman" w:eastAsia="Times New Roman" w:hAnsi="Times New Roman" w:cs="Times New Roman"/>
          <w:color w:val="000000"/>
          <w:sz w:val="26"/>
          <w:szCs w:val="26"/>
        </w:rPr>
        <w:t>897</w:t>
      </w:r>
      <w:r w:rsidRPr="00A01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на одного ребенка в сутки;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color w:val="000000"/>
          <w:sz w:val="26"/>
          <w:szCs w:val="26"/>
        </w:rPr>
        <w:t>- среднюю стоимость в лагерях с дневн</w:t>
      </w:r>
      <w:r w:rsidR="00DD08B9" w:rsidRPr="006A39C0">
        <w:rPr>
          <w:rFonts w:ascii="Times New Roman" w:eastAsia="Times New Roman" w:hAnsi="Times New Roman" w:cs="Times New Roman"/>
          <w:color w:val="000000"/>
          <w:sz w:val="26"/>
          <w:szCs w:val="26"/>
        </w:rPr>
        <w:t>ым пребыванием детей в размере 105</w:t>
      </w:r>
      <w:r w:rsidRPr="00A019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лей в день на одного ребенка;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3. Утвердить</w:t>
      </w:r>
      <w:r w:rsidR="00C7685C" w:rsidRPr="006A39C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рядок организации отдыха детей, их оздоровления и занятости в </w:t>
      </w:r>
      <w:proofErr w:type="spellStart"/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>Алатырском</w:t>
      </w:r>
      <w:proofErr w:type="spellEnd"/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е </w:t>
      </w:r>
      <w:r w:rsidR="00C7685C" w:rsidRPr="006A39C0">
        <w:rPr>
          <w:rFonts w:ascii="Times New Roman" w:eastAsia="Times New Roman" w:hAnsi="Times New Roman" w:cs="Times New Roman"/>
          <w:bCs/>
          <w:sz w:val="26"/>
          <w:szCs w:val="26"/>
        </w:rPr>
        <w:t xml:space="preserve">в 2022 </w:t>
      </w:r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согласно 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>приложению № 1;</w:t>
      </w:r>
    </w:p>
    <w:p w:rsidR="00A0192D" w:rsidRPr="00A0192D" w:rsidRDefault="00A0192D" w:rsidP="00A0192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мероприятия по организации отдыха детей, их оздоровления и занятости в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е в  20</w:t>
      </w:r>
      <w:r w:rsidR="00C7685C" w:rsidRPr="006A39C0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году согласно приложению № 2.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4. Создать муниципальную межведомственную комиссию организаций отдыха детей, их оздоровления и занятости в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 районе.  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4.1.Утвердить: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- состав межведомственной комиссии по организации отдыха детей, их оздоровления и занятости в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е </w:t>
      </w:r>
      <w:r w:rsidR="00C7685C" w:rsidRPr="006A39C0">
        <w:rPr>
          <w:rFonts w:ascii="Times New Roman" w:eastAsia="Times New Roman" w:hAnsi="Times New Roman" w:cs="Times New Roman"/>
          <w:bCs/>
          <w:sz w:val="26"/>
          <w:szCs w:val="26"/>
        </w:rPr>
        <w:t xml:space="preserve">в 2022 </w:t>
      </w:r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у согласно </w:t>
      </w:r>
      <w:r w:rsidR="00C7685C" w:rsidRPr="006A39C0">
        <w:rPr>
          <w:rFonts w:ascii="Times New Roman" w:eastAsia="Times New Roman" w:hAnsi="Times New Roman" w:cs="Times New Roman"/>
          <w:sz w:val="26"/>
          <w:szCs w:val="26"/>
        </w:rPr>
        <w:t xml:space="preserve">приложению 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№3;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- положение о  межведомственной комиссии по организации отдыха детей, их оздоровления и занятости в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е в 202</w:t>
      </w:r>
      <w:r w:rsidR="00C7685C" w:rsidRPr="006A39C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году согласно приложению №4; </w:t>
      </w:r>
    </w:p>
    <w:p w:rsidR="00A0192D" w:rsidRPr="00A0192D" w:rsidRDefault="00A0192D" w:rsidP="00A0192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   - план работы межведомственной комиссии по организации  отдыха детей, их оздоровления и занятости в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е в  </w:t>
      </w:r>
      <w:r w:rsidR="00C7685C" w:rsidRPr="006A39C0"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году согласно приложению №5;</w:t>
      </w:r>
    </w:p>
    <w:p w:rsidR="00A0192D" w:rsidRPr="00A0192D" w:rsidRDefault="00C7685C" w:rsidP="00A0192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9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192D" w:rsidRPr="00A0192D">
        <w:rPr>
          <w:rFonts w:ascii="Times New Roman" w:eastAsia="Times New Roman" w:hAnsi="Times New Roman" w:cs="Times New Roman"/>
          <w:sz w:val="26"/>
          <w:szCs w:val="26"/>
        </w:rPr>
        <w:t xml:space="preserve">5.Создать межведомственную приемочную комиссию по проверке </w:t>
      </w:r>
      <w:r w:rsidR="00A0192D" w:rsidRPr="00A0192D">
        <w:rPr>
          <w:rFonts w:ascii="Times New Roman" w:eastAsia="Times New Roman" w:hAnsi="Times New Roman" w:cs="Times New Roman"/>
          <w:bCs/>
          <w:sz w:val="26"/>
          <w:szCs w:val="26"/>
        </w:rPr>
        <w:t>готовности пришкольных оздоровительных лагерей с дневным пребыванием детей</w:t>
      </w:r>
      <w:r w:rsidR="00A0192D" w:rsidRPr="00A0192D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="00A0192D" w:rsidRPr="00A0192D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="00A0192D"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е.  </w:t>
      </w:r>
    </w:p>
    <w:p w:rsidR="00A0192D" w:rsidRPr="00A0192D" w:rsidRDefault="00A0192D" w:rsidP="00A0192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5.1.Утвердить:</w:t>
      </w:r>
    </w:p>
    <w:p w:rsidR="00A0192D" w:rsidRPr="00A0192D" w:rsidRDefault="00A0192D" w:rsidP="00A0192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- порядок работы межведомственной приемочной комиссии по проверке </w:t>
      </w:r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товности пришкольных оздоровительных лагерей с дневным пребыванием детей 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е согласно приложению № 6;</w:t>
      </w:r>
    </w:p>
    <w:p w:rsidR="00A0192D" w:rsidRPr="00A0192D" w:rsidRDefault="00A0192D" w:rsidP="00A0192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         - состав межведомственной приемочной комиссии по проверке </w:t>
      </w:r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товности пришкольных оздоровительных лагерей с дневным пребыванием детей 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е согласно приложению №7.  </w:t>
      </w:r>
    </w:p>
    <w:p w:rsidR="00A0192D" w:rsidRPr="00A0192D" w:rsidRDefault="00A0192D" w:rsidP="00A0192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6.Управлению образования администрации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а Чувашской Республики: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 разработать и осуществить мероприятия по организации отдыха детей и их  оздоровления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;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 подготовить до 25 мая 202</w:t>
      </w:r>
      <w:r w:rsidR="00C7685C" w:rsidRPr="006A39C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года муниципальные общеобразовательные организации для отдыха детей и их оздоровления, приняв меры по созданию условий для безопасного пребывания детей и соблюдения санитарно-эпидемиологических требований к их устройству и содержанию.  </w:t>
      </w:r>
    </w:p>
    <w:p w:rsidR="00A0192D" w:rsidRPr="00A0192D" w:rsidRDefault="00A0192D" w:rsidP="00A019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7. Руководителям образовательных организаций:</w:t>
      </w:r>
    </w:p>
    <w:p w:rsidR="00A0192D" w:rsidRPr="00A0192D" w:rsidRDefault="00A0192D" w:rsidP="00A019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рекомендовать:</w:t>
      </w:r>
    </w:p>
    <w:p w:rsidR="00A0192D" w:rsidRPr="00A0192D" w:rsidRDefault="00A0192D" w:rsidP="00A019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информировать родителей (законных представителей) об условиях проведения заявочной кампании через средства массовой информации, разместить информацию на сайте образовательных организаций, распространять информационные материалы на родительских собраниях, интернет чатах и др.</w:t>
      </w:r>
    </w:p>
    <w:p w:rsidR="00A0192D" w:rsidRPr="00A0192D" w:rsidRDefault="00A0192D" w:rsidP="00A0192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обеспечить:</w:t>
      </w:r>
    </w:p>
    <w:p w:rsidR="00A0192D" w:rsidRPr="00A0192D" w:rsidRDefault="00A0192D" w:rsidP="00A0192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   составление и ведение реестра организаций отдыха детей и их оздоровления;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        - </w:t>
      </w:r>
      <w:r w:rsidR="00C7685C" w:rsidRPr="006A39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>качественную и своевременную подготовку материально-технической базы организаций отдыха детей и их оздоровления, обратив особое внимание на подготовку пищеблоков, систем водоснабжения и водоотведения, санитарно-техническое состояние пищеблоков;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         - открытие оздоровительных лагерей с дневным пребыванием осуществлять только в случае отсутствия нарушений нормативных требований, предъявляемых к организации;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       - комплектование организаций отдыха детей и их оздоровления педагогическими работниками при условии прохождения ими медицинского осмотра, гигиенического 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учения, вакцинации их в соответствии с национальным календарем профилактических прививок, от других инфекционных заболеваний по эпидемиологическим показаниям, а также работниками пищеблоков и лицами, имеющими непосредственный контакт с пищевыми продуктами, привитыми дополнительно против дизентерии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Зонне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>, вирусного гепатита А;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- полноценное и рациональное питание детей в соответствии с утвержденными нормами с использованием пищевых продуктов, обогащенных витаминами, микро- и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макронутриентами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- создание системы оперативной связи по информированию правоохранительных органов и межведомственной комиссии по организации отдыха, оздоровления и занятости детей в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м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685C" w:rsidRPr="006A39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>районе о чрезвычайных ситуациях в организациях отдыха детей;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 средствами пожаротушения объекты оздоровления детей и их оздоровления;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максимальный охват организованными формами отдыха и оздоровления несовершеннолетних, состоящих на профилактическом учете в подразделениях по делам несовершеннолетних, и детей, нуждающихся в социальной поддержке;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организовать:</w:t>
      </w:r>
    </w:p>
    <w:p w:rsidR="00A0192D" w:rsidRPr="00A0192D" w:rsidRDefault="00A0192D" w:rsidP="00A01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ab/>
        <w:t xml:space="preserve">- проведение не позднее чем за две недели до открытия организаций отдыха детей и их оздоровления эпизоотологического обследования,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дератизационной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, дезинсекционной (в том числе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7685C" w:rsidRPr="006A39C0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>арицидной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>) обработки территории, прилегающей к организации отдыха детей и их оздоровления, организациями, занимающимися дезинфекционной деятельностью;</w:t>
      </w:r>
    </w:p>
    <w:p w:rsidR="00A0192D" w:rsidRPr="00A0192D" w:rsidRDefault="00A0192D" w:rsidP="00A0192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- создание надлежащих условий для проведения воспитательной и оздоровительной работы, предусмотрев проведение мероприятий, направленных на профилактику алкоголизма, наркомании,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табакокурения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>, правонарушений, беспризорности и экстремизма.</w:t>
      </w:r>
    </w:p>
    <w:p w:rsidR="00A0192D" w:rsidRPr="00A0192D" w:rsidRDefault="00A0192D" w:rsidP="00A0192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8. БУ «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ая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 ЦРБ» Министерства здравоохранения Чувашской Республики </w:t>
      </w:r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>обеспечить: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оздоровление детей, имеющих медицинские показания, в организации отдыха детей и их  оздоровления сезонного или круглогодичного действия;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проведение профилактических медицинских осмотров работников, привлекаемых для работы в организации отдыха детей и их  оздоровления организованных образовательными организациями в каникулярное время с  дневным пребыванием</w:t>
      </w:r>
      <w:r w:rsidR="00012B3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>а также медицинских осмотров при оформлении на временную работу несовершеннолетних граждан в возрасте от 14 до 18 лет в свободное от учебы время;</w:t>
      </w:r>
    </w:p>
    <w:p w:rsidR="00A0192D" w:rsidRPr="00A0192D" w:rsidRDefault="00A0192D" w:rsidP="00A01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 организацию оказания медицинской помощи несовершеннолетним в период отдыха детей и их оздоровления.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 организацию качественного медицинского обслуживания и контроль над качеством лечебно-оздоровительной работы в оздоровительных лагерях с дневным пребыванием детей;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- оказание содействия в обеспечении лагерей с дневным пребыванием детей необходимыми лекарственными препаратами, вакцинами против дизентерии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Зонне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>, гепатита A и других инфекций по эпидемиологическим показаниям.</w:t>
      </w:r>
    </w:p>
    <w:p w:rsidR="00A0192D" w:rsidRPr="00A0192D" w:rsidRDefault="00A0192D" w:rsidP="00A019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9. Отделению надзорной деятельности и профилактической работы  по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му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у управления надзорной деятельности и профилактической работы ГУ МЧС России по Чувашской Республике – Чувашии обеспечить: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 проведение до начала летнего оздоровительного сезона проверки готовности  муниципальных образовательных организаций, где будут располагаться оздоровительные лагеря с дневным пребыванием детей на предмет соблюдения ими правил пожарной безопасности;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lastRenderedPageBreak/>
        <w:t>- участие инспекторов пожарного надзора в работе межведомственной комиссии по приемке оздоровительных лагерей с дневным пребыванием  детей.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r w:rsidR="00012B39">
        <w:rPr>
          <w:rFonts w:ascii="Times New Roman" w:eastAsia="Times New Roman" w:hAnsi="Times New Roman" w:cs="Times New Roman"/>
          <w:sz w:val="26"/>
          <w:szCs w:val="26"/>
        </w:rPr>
        <w:t>МО МВД РФ «</w:t>
      </w:r>
      <w:proofErr w:type="spellStart"/>
      <w:r w:rsidR="00012B39">
        <w:rPr>
          <w:rFonts w:ascii="Times New Roman" w:eastAsia="Times New Roman" w:hAnsi="Times New Roman" w:cs="Times New Roman"/>
          <w:sz w:val="26"/>
          <w:szCs w:val="26"/>
        </w:rPr>
        <w:t>Алатырский</w:t>
      </w:r>
      <w:proofErr w:type="spellEnd"/>
      <w:r w:rsidR="00012B3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- оказать содействие в проведении мероприятий по обеспечению общественного порядка и безопасности пребывания детей в оздоровительных лагерях с дневным пребыванием детей; </w:t>
      </w:r>
    </w:p>
    <w:p w:rsidR="00A0192D" w:rsidRPr="00A0192D" w:rsidRDefault="00A0192D" w:rsidP="00A01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 усилить работу с несовершеннолетними, находящимися в трудной жизненной ситуации и в социально опасном положении, в каникулярное время.</w:t>
      </w:r>
    </w:p>
    <w:p w:rsidR="00FF0C3A" w:rsidRPr="00FF0C3A" w:rsidRDefault="00A0192D" w:rsidP="00012B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FF0C3A"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r w:rsidR="00FF0C3A" w:rsidRPr="00FF0C3A">
        <w:rPr>
          <w:rFonts w:ascii="Times New Roman" w:hAnsi="Times New Roman" w:cs="Times New Roman"/>
          <w:color w:val="000000"/>
          <w:sz w:val="26"/>
          <w:szCs w:val="26"/>
        </w:rPr>
        <w:t>Казенному учреждению Чувашской Республики "Центр занятости населения Чувашской Республики" Министерства труда и социальной защиты Чувашской Республики (Отдел по городу Алатырю)</w:t>
      </w:r>
      <w:r w:rsidR="00FF0C3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A0192D" w:rsidRPr="00A0192D" w:rsidRDefault="00A0192D" w:rsidP="00A01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оказать содействие в организации временного трудоустройства несовершеннолетних граждан в возрасте от 14 до 18 лет в свободное от учебы время в соответствии с трудовым законодательством;</w:t>
      </w:r>
    </w:p>
    <w:p w:rsidR="00A0192D" w:rsidRPr="00A0192D" w:rsidRDefault="00A0192D" w:rsidP="00A01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предусмотреть организацию рабочих мест для детей, находящихся в трудной жизненной  ситуации.</w:t>
      </w:r>
    </w:p>
    <w:p w:rsidR="00A0192D" w:rsidRPr="00A0192D" w:rsidRDefault="00A0192D" w:rsidP="00A01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12.Отделу культуры</w:t>
      </w:r>
      <w:r w:rsidR="00C7685C" w:rsidRPr="006A39C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по делам национальностей, спорта и информационного обеспечения </w:t>
      </w:r>
      <w:r w:rsidR="00BF0F3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а обеспечить:</w:t>
      </w:r>
    </w:p>
    <w:p w:rsidR="00A0192D" w:rsidRPr="00A0192D" w:rsidRDefault="00A0192D" w:rsidP="00A01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- проведение в каникулярное время культурно-досуговых мероприятий для детей в учреждениях культуры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а;</w:t>
      </w:r>
    </w:p>
    <w:p w:rsidR="00A0192D" w:rsidRPr="00A0192D" w:rsidRDefault="00A0192D" w:rsidP="00A01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>- освещение хода подготовки и проведения оздоровительной кампании 202</w:t>
      </w:r>
      <w:r w:rsidR="00C7685C" w:rsidRPr="006A39C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года на сайте </w:t>
      </w:r>
      <w:r w:rsidR="00215DB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а;</w:t>
      </w:r>
    </w:p>
    <w:p w:rsidR="00A0192D" w:rsidRPr="00A0192D" w:rsidRDefault="00A0192D" w:rsidP="00A01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r w:rsidR="002B663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4D0BE8">
        <w:rPr>
          <w:rFonts w:ascii="Times New Roman" w:eastAsia="Times New Roman" w:hAnsi="Times New Roman" w:cs="Times New Roman"/>
          <w:sz w:val="26"/>
          <w:szCs w:val="26"/>
        </w:rPr>
        <w:t>айона Чувашской Республики от 15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марта 20</w:t>
      </w:r>
      <w:r w:rsidR="004D0BE8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4D0BE8">
        <w:rPr>
          <w:rFonts w:ascii="Times New Roman" w:eastAsia="Times New Roman" w:hAnsi="Times New Roman" w:cs="Times New Roman"/>
          <w:sz w:val="26"/>
          <w:szCs w:val="26"/>
        </w:rPr>
        <w:t>95</w:t>
      </w: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организации отдыха детей, их оздоровления и занятости  в </w:t>
      </w:r>
      <w:proofErr w:type="spellStart"/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>Алатырском</w:t>
      </w:r>
      <w:proofErr w:type="spellEnd"/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е в 20</w:t>
      </w:r>
      <w:r w:rsidR="004D0BE8">
        <w:rPr>
          <w:rFonts w:ascii="Times New Roman" w:eastAsia="Times New Roman" w:hAnsi="Times New Roman" w:cs="Times New Roman"/>
          <w:bCs/>
          <w:sz w:val="26"/>
          <w:szCs w:val="26"/>
        </w:rPr>
        <w:t>21</w:t>
      </w:r>
      <w:r w:rsidRPr="00A0192D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», признать утратившим силу.</w:t>
      </w:r>
    </w:p>
    <w:p w:rsidR="00A0192D" w:rsidRPr="00A0192D" w:rsidRDefault="00A0192D" w:rsidP="00A01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14. Контроль за исполнением настоящего постановления возложить на      заместителя главы - начальника  организационного отдела администрации </w:t>
      </w:r>
      <w:proofErr w:type="spellStart"/>
      <w:r w:rsidRPr="00A0192D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A0192D">
        <w:rPr>
          <w:rFonts w:ascii="Times New Roman" w:eastAsia="Times New Roman" w:hAnsi="Times New Roman" w:cs="Times New Roman"/>
          <w:sz w:val="26"/>
          <w:szCs w:val="26"/>
        </w:rPr>
        <w:t xml:space="preserve"> района.</w:t>
      </w:r>
    </w:p>
    <w:p w:rsidR="00303A74" w:rsidRPr="00303A74" w:rsidRDefault="00A0192D" w:rsidP="00A01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3A74">
        <w:rPr>
          <w:rFonts w:ascii="Times New Roman" w:eastAsia="Times New Roman" w:hAnsi="Times New Roman" w:cs="Times New Roman"/>
          <w:sz w:val="26"/>
          <w:szCs w:val="26"/>
        </w:rPr>
        <w:t xml:space="preserve">15. </w:t>
      </w:r>
      <w:r w:rsidR="00303A74" w:rsidRPr="00303A7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Настоящее постановление вступает в силу </w:t>
      </w:r>
      <w:r w:rsidR="00A854F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</w:t>
      </w:r>
      <w:r w:rsidR="00303A74" w:rsidRPr="00303A74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сле его </w:t>
      </w:r>
      <w:hyperlink r:id="rId10" w:anchor="/document/17589313/entry/0" w:history="1">
        <w:r w:rsidR="00303A74" w:rsidRPr="00303A74">
          <w:rPr>
            <w:rStyle w:val="af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фициального опубликования</w:t>
        </w:r>
      </w:hyperlink>
      <w:r w:rsidR="00303A74" w:rsidRPr="00303A7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03A74" w:rsidRPr="00303A74" w:rsidRDefault="00303A74" w:rsidP="00A01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0192D" w:rsidRPr="00A0192D" w:rsidRDefault="00A0192D" w:rsidP="00A019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E77" w:rsidRPr="006A39C0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9C0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          Н.И. Шпилевая</w:t>
      </w:r>
    </w:p>
    <w:p w:rsidR="000621BC" w:rsidRPr="006A39C0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6A39C0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6A39C0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6A39C0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Pr="006A39C0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7E50" w:rsidRPr="006A39C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6A39C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6A39C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6A39C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6A39C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Pr="006A39C0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848" w:rsidRDefault="00B41848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848" w:rsidRDefault="00B41848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848" w:rsidRDefault="00B41848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848" w:rsidRDefault="00B41848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13D7" w:rsidRDefault="005413D7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848" w:rsidRDefault="00B41848" w:rsidP="00DD7E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1848" w:rsidRPr="005413D7" w:rsidRDefault="00B41848" w:rsidP="00541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:rsidR="00B41848" w:rsidRPr="005413D7" w:rsidRDefault="00B41848" w:rsidP="00541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>к постановлению  администрации</w:t>
      </w:r>
    </w:p>
    <w:p w:rsidR="00B41848" w:rsidRPr="005413D7" w:rsidRDefault="00B41848" w:rsidP="005413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Pr="005413D7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863F98" w:rsidRPr="00DD7E50" w:rsidRDefault="00B41848" w:rsidP="00863F98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17B3E"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от  </w:t>
      </w:r>
      <w:r w:rsidR="00863F98">
        <w:rPr>
          <w:rFonts w:ascii="Times New Roman" w:hAnsi="Times New Roman" w:cs="Times New Roman"/>
          <w:sz w:val="24"/>
          <w:szCs w:val="24"/>
        </w:rPr>
        <w:t xml:space="preserve">28.03.2022 </w:t>
      </w:r>
      <w:r w:rsidR="00863F98" w:rsidRPr="00DD7E50">
        <w:rPr>
          <w:rFonts w:ascii="Times New Roman" w:hAnsi="Times New Roman" w:cs="Times New Roman"/>
          <w:sz w:val="24"/>
          <w:szCs w:val="24"/>
        </w:rPr>
        <w:t>№</w:t>
      </w:r>
      <w:r w:rsidR="00863F98">
        <w:rPr>
          <w:rFonts w:ascii="Times New Roman" w:hAnsi="Times New Roman" w:cs="Times New Roman"/>
          <w:sz w:val="24"/>
          <w:szCs w:val="24"/>
        </w:rPr>
        <w:t xml:space="preserve"> 117</w:t>
      </w:r>
      <w:r w:rsidR="00863F98" w:rsidRPr="00DD7E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848" w:rsidRPr="005413D7" w:rsidRDefault="00B41848" w:rsidP="005413D7">
      <w:pPr>
        <w:tabs>
          <w:tab w:val="left" w:pos="554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413D7" w:rsidRDefault="005413D7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и отдыха детей, их оздоровления и занятости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латыр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е  в 2022</w:t>
      </w:r>
      <w:r w:rsidRPr="00B4184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848" w:rsidRPr="00B41848" w:rsidRDefault="00B41848" w:rsidP="00B4184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4184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 Настоящий Порядок организации отдыха детей, их оздоровления и занятости в </w:t>
      </w:r>
      <w:proofErr w:type="spellStart"/>
      <w:r w:rsidRPr="00B41848">
        <w:rPr>
          <w:rFonts w:ascii="Times New Roman" w:eastAsia="Arial" w:hAnsi="Times New Roman" w:cs="Times New Roman"/>
          <w:sz w:val="24"/>
          <w:szCs w:val="24"/>
          <w:lang w:eastAsia="ar-SA"/>
        </w:rPr>
        <w:t>Алатырском</w:t>
      </w:r>
      <w:proofErr w:type="spellEnd"/>
      <w:r w:rsidRPr="00B4184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е (далее - Порядок) определяет механизм организации отдыха и оздоровления детей школьного возраста в организациях сезонного или круглогодичного действия, лагерях, организованных образовательными организациями, осуществляющими организацию отдыха и оздоровления, обучающихся в каникулярное время (с круглосуточным или дневным пребыванием детей), а также иных формах отдыха детей, их оздоровления и занятости.</w:t>
      </w:r>
    </w:p>
    <w:p w:rsidR="00B41848" w:rsidRPr="00B41848" w:rsidRDefault="00B41848" w:rsidP="00B418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отдыха детей и их о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здоровления  в организациях сезонного или круглогодичного действия  осуществляется путем выделения их родителям (законным представителям) путевок на основании заявления, составленного по форме (приложение №1),  и поданного  на имя  уполномоченного органа по организации отдыха детей, их оздоровления и занятости - Управление образования администрации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айона (далее Уполномоченный орган). </w:t>
      </w:r>
    </w:p>
    <w:p w:rsidR="00B41848" w:rsidRPr="00B41848" w:rsidRDefault="00B41848" w:rsidP="00B4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Сбор, учет и обработка заявок на приобретение путёвок в организации отдыха детей и их  оздоровления сезонного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углогодичного действия в 2022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году производится посредством единой автоматизированной системы, школьными операторами в общеобразовательных организациях и муниципальным оператором в управлении образования администрации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41848" w:rsidRPr="00B41848" w:rsidRDefault="00B41848" w:rsidP="00B418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3. Уполномоченный орган:</w:t>
      </w:r>
    </w:p>
    <w:p w:rsidR="00B41848" w:rsidRPr="00B41848" w:rsidRDefault="00B41848" w:rsidP="00B4184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информирует родителей (законных представителей) об условиях проведения заявочной кампании через средства массовой информации, размещает информацию на сайте управления образования и сайте администрац</w:t>
      </w:r>
      <w:r>
        <w:rPr>
          <w:rFonts w:ascii="Times New Roman" w:eastAsia="Times New Roman" w:hAnsi="Times New Roman" w:cs="Times New Roman"/>
          <w:sz w:val="24"/>
          <w:szCs w:val="24"/>
        </w:rPr>
        <w:t>ии района в баннере «Лето – 2022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>», распространяет информационные материалы в общеобразовательных организациях, на родительских собраниях и др.;</w:t>
      </w:r>
    </w:p>
    <w:p w:rsidR="00B41848" w:rsidRPr="00B41848" w:rsidRDefault="00B41848" w:rsidP="00B41848">
      <w:pPr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организует приём заявок от родителей (законных представителей) с  26 марта по 12 августа 2022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>на базе общеобразовательных организаций, обеспечивает ведение реестра заявок в автоматизированной системе по сбору, учету и обработке заявок на приобретение путевок в организации отдыха детей и  их оздоровления сезонного или круглогодичного действия. Прием заявлений будет  осуществляться в рабочие дни с 9.00 до 17.00 часов,  суббота, воскресенье – выходные дни. В пе</w:t>
      </w:r>
      <w:r w:rsidR="00FA75E1">
        <w:rPr>
          <w:rFonts w:ascii="Times New Roman" w:eastAsia="Times New Roman" w:hAnsi="Times New Roman" w:cs="Times New Roman"/>
          <w:sz w:val="24"/>
          <w:szCs w:val="24"/>
        </w:rPr>
        <w:t>рвый день заявочной кампании, 16</w:t>
      </w:r>
      <w:r w:rsidRPr="00B4184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>апреля 2022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года, прием заявлений будет  осуществляться с 9.00 до 17.00 часов;</w:t>
      </w:r>
    </w:p>
    <w:p w:rsidR="00B41848" w:rsidRPr="00B41848" w:rsidRDefault="00B41848" w:rsidP="00B418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назначает должностное лицо, ответственное за проведение заявочной кампании и муниципального оператора, ответственного за организацию работы в автоматизированной системе по сбору, учету и обработке заявок на приобретение путёвок в загородные оздоровительные лагеря, определяет операторов по введению данных в автоматизированную систему по сбору, учету и обработке заявок на приобретение путёвок в организации сезонного или круглогодичного действия   в каждой общеобразовательной организации (количество операторов определяется из расчета: менее 100 школьников  - 1 оператор, на  каждые последующие 200 человек – 1 оператор);</w:t>
      </w:r>
    </w:p>
    <w:p w:rsidR="00B41848" w:rsidRPr="00B41848" w:rsidRDefault="00B41848" w:rsidP="00B418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ab/>
        <w:t xml:space="preserve">4. Путевка в организации отдыха детей и их оздоровления сезонного или круглогодичного действия  предоставляется для ребенка школьного возраста, со сроком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lastRenderedPageBreak/>
        <w:t>пребывания не менее 7 дней в период весенних, осенних, зимних школьных каникул и не более чем 21 дня в период  летних школьных каникул.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5. Путевка в организации отдыха и их оздоровления детей сезонного или круглогодичного действия,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 детей) предоставляется однократно в текущем году.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6. В случае отказа от приобретения путевки не позднее 5 календарных  дней до начала смены родитель или законный представитель должен вернуть путевку по месту ее выдачи, данная путевка будет выделена другому ребенку из резервного списка.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7. В случае, если ребенок не прибыл в организацию отдыха и их оздоровления детей сезонного или круглогодичного действия без уважительной причины, при наличии выданной ему путевки, и путевка своевременно не была возвращена родителями или  законными представителями по месту ее получения, путевка считается использованной.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8. В случае, когда ребенок не может прибыть по уважительной причине (медицинские противопоказания, семейные обстоятельства), при наличии выданной ему путевки в загородный лагерь отдыха и оздоровления детей, родитель или законный представитель должен немедленно вернуть путевку по месту ее выдачи.</w:t>
      </w:r>
    </w:p>
    <w:p w:rsidR="00B41848" w:rsidRPr="00B41848" w:rsidRDefault="00B41848" w:rsidP="00B41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418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>Прием заявлений осуществляется школьными операторами в каждой общеобразовательной  организации по месту обучения ребенка.</w:t>
      </w:r>
      <w:r w:rsidRPr="00B418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>Оператор  вводит в автоматизированную систему все сведения заявителя, при наличии копий необходимых документов (прикладываются к заявлению),  по завершению ввода автоматизированная система выдает уведомление о записи.</w:t>
      </w:r>
    </w:p>
    <w:p w:rsidR="006248DD" w:rsidRDefault="00B41848" w:rsidP="006248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10. Средняя стоимость путевки в организации отдыха и их оздоровления сезонного или кругло</w:t>
      </w:r>
      <w:r w:rsidR="006248DD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одичного действия со сроком пребывания 21 день  в размере 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>17111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ублей. </w:t>
      </w:r>
    </w:p>
    <w:p w:rsidR="006248DD" w:rsidRDefault="006248DD" w:rsidP="006248D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Оплата стоимости путевок в загородные оздоровительные лагеря производится родителями (законными представителями детей) в размере:</w:t>
      </w:r>
    </w:p>
    <w:p w:rsidR="00B41848" w:rsidRPr="00B41848" w:rsidRDefault="00B41848" w:rsidP="00B4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2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не превышает 150 процентов величины </w:t>
      </w:r>
      <w:hyperlink r:id="rId11" w:history="1">
        <w:r w:rsidRPr="00B41848">
          <w:rPr>
            <w:rFonts w:ascii="Times New Roman" w:eastAsia="Times New Roman" w:hAnsi="Times New Roman" w:cs="Times New Roman"/>
            <w:sz w:val="24"/>
            <w:szCs w:val="24"/>
          </w:rPr>
          <w:t>прожиточного минимума</w:t>
        </w:r>
      </w:hyperlink>
      <w:r w:rsidRPr="00B41848">
        <w:rPr>
          <w:rFonts w:ascii="Times New Roman" w:eastAsia="Times New Roman" w:hAnsi="Times New Roman" w:cs="Times New Roman"/>
          <w:sz w:val="24"/>
          <w:szCs w:val="24"/>
        </w:rPr>
        <w:t>, установленной в Чувашской Республике;</w:t>
      </w:r>
    </w:p>
    <w:p w:rsidR="00B41848" w:rsidRPr="00B41848" w:rsidRDefault="00B41848" w:rsidP="00B4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3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составляет от 150 до 200 процентов величины </w:t>
      </w:r>
      <w:hyperlink r:id="rId12" w:history="1">
        <w:r w:rsidRPr="00B41848">
          <w:rPr>
            <w:rFonts w:ascii="Times New Roman" w:eastAsia="Times New Roman" w:hAnsi="Times New Roman" w:cs="Times New Roman"/>
            <w:sz w:val="24"/>
            <w:szCs w:val="24"/>
          </w:rPr>
          <w:t>прожиточного минимума</w:t>
        </w:r>
      </w:hyperlink>
      <w:r w:rsidRPr="00B41848">
        <w:rPr>
          <w:rFonts w:ascii="Times New Roman" w:eastAsia="Times New Roman" w:hAnsi="Times New Roman" w:cs="Times New Roman"/>
          <w:sz w:val="24"/>
          <w:szCs w:val="24"/>
        </w:rPr>
        <w:t>, установленной в Чувашской Республике;</w:t>
      </w:r>
    </w:p>
    <w:p w:rsidR="00B41848" w:rsidRDefault="00B41848" w:rsidP="00B4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50 процентов от средней стоимости путевки –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величины </w:t>
      </w:r>
      <w:hyperlink r:id="rId13" w:history="1">
        <w:r w:rsidRPr="00B41848">
          <w:rPr>
            <w:rFonts w:ascii="Times New Roman" w:eastAsia="Times New Roman" w:hAnsi="Times New Roman" w:cs="Times New Roman"/>
            <w:sz w:val="24"/>
            <w:szCs w:val="24"/>
          </w:rPr>
          <w:t>прожиточного минимума</w:t>
        </w:r>
      </w:hyperlink>
      <w:r w:rsidRPr="00B41848">
        <w:rPr>
          <w:rFonts w:ascii="Times New Roman" w:eastAsia="Times New Roman" w:hAnsi="Times New Roman" w:cs="Times New Roman"/>
          <w:sz w:val="24"/>
          <w:szCs w:val="24"/>
        </w:rPr>
        <w:t>, установленной в Чувашской Республике.</w:t>
      </w:r>
    </w:p>
    <w:p w:rsidR="00B41848" w:rsidRPr="00B41848" w:rsidRDefault="00B41848" w:rsidP="00B4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Для получения путевки в организации отдыха и их оздоровления сезонного или круглогодичного действия, оплата которой производится родителями или иными законными представителями детей в размере 20, 30 и 50 процентов, родители или иные законные представители представляют в общеобразовательную организацию справки о доходах родителей или иных законных представителей ребенка за три месяца, предшествующие месяцу обращения, справку о составе семьи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11. Средняя стоимость путевки в профильные смены организаций отдыха и их оздоровления детей сезонного или круглогодичного действия со сроком пребывания 21 день составляет  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>18837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B4184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12. </w:t>
      </w:r>
      <w:r w:rsidRPr="00B41848">
        <w:rPr>
          <w:rFonts w:ascii="Times New Roman" w:eastAsia="Times New Roman" w:hAnsi="Times New Roman" w:cs="Times New Roman"/>
          <w:iCs/>
          <w:sz w:val="24"/>
          <w:szCs w:val="24"/>
        </w:rPr>
        <w:t>За путевку родители (законные представители) оплачивают безналичным платежом на счета загородных оздоровительных лагерей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         Для получения путевки родитель (законный представитель) с уведомлением, полученным при регистрации заявления в автоматизированной системе, и квитанцией об оплате (20%, 30% или 50% от средней стоимости путевки) обращается к ответственным специалистам в общеобразовательную организацию. </w:t>
      </w:r>
    </w:p>
    <w:p w:rsidR="00B41848" w:rsidRPr="00B41848" w:rsidRDefault="00B41848" w:rsidP="00B4184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Ответственные специалисты общеобразовательных организаций предоставляют в Уполномоченный орган  следующие документы: </w:t>
      </w:r>
    </w:p>
    <w:p w:rsidR="00B41848" w:rsidRPr="00B41848" w:rsidRDefault="00B41848" w:rsidP="00B4184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ю паспорта родителя (законного представителя ребенка);</w:t>
      </w:r>
    </w:p>
    <w:p w:rsidR="00B41848" w:rsidRPr="00B41848" w:rsidRDefault="00B41848" w:rsidP="00B4184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iCs/>
          <w:sz w:val="24"/>
          <w:szCs w:val="24"/>
        </w:rPr>
        <w:t>- копию свидетельства о рождении ребенка (паспорта при достижении возраста 14 лет);</w:t>
      </w:r>
    </w:p>
    <w:p w:rsidR="00B41848" w:rsidRPr="00B41848" w:rsidRDefault="00B41848" w:rsidP="00B4184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ю свидетельства СНИЛС (родителя и ребенка);</w:t>
      </w:r>
    </w:p>
    <w:p w:rsidR="00B41848" w:rsidRPr="00B41848" w:rsidRDefault="00B41848" w:rsidP="00B4184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ку о детских пособиях, справку о составе семьи (для 20%);</w:t>
      </w:r>
    </w:p>
    <w:p w:rsidR="00B41848" w:rsidRPr="00B41848" w:rsidRDefault="00B41848" w:rsidP="00B4184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ку о доходах родителей или иных законных представителей ребенка за три</w:t>
      </w:r>
    </w:p>
    <w:p w:rsidR="00B41848" w:rsidRPr="00B41848" w:rsidRDefault="00B41848" w:rsidP="00B4184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а, предшествующие месяцу обращения (для 30% и 50%);</w:t>
      </w:r>
    </w:p>
    <w:p w:rsidR="00B41848" w:rsidRPr="00B41848" w:rsidRDefault="00B41848" w:rsidP="00B4184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iCs/>
          <w:sz w:val="24"/>
          <w:szCs w:val="24"/>
        </w:rPr>
        <w:t>- справку о составе семьи (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для 30% и 50%).</w:t>
      </w:r>
    </w:p>
    <w:p w:rsidR="00B41848" w:rsidRPr="00B41848" w:rsidRDefault="00B41848" w:rsidP="00B4184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13. Предоставление путевок в организации отдыха детей и  их оздоровления сезонного или круглогодичного действия осуществляется в соответствии с электронной очередностью в зависимости от даты и времени подачи заявления и наличия путевок на основании документов, указанных в пункте 10 настоящего Порядка.</w:t>
      </w:r>
    </w:p>
    <w:p w:rsidR="00B41848" w:rsidRPr="00B41848" w:rsidRDefault="00B41848" w:rsidP="00B418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14. Основанием для отказа в предоставлении путевок в организации отдыха детей и  их оздоровления сезонного или круглогодичного действия является: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- получение путевки в текущем году в организации отдыха детей и  их оздоровления сезонного или круглогодичного действия;</w:t>
      </w:r>
    </w:p>
    <w:p w:rsidR="00B41848" w:rsidRPr="00B41848" w:rsidRDefault="00B41848" w:rsidP="00B41848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- не предоставление заявителем документов, указанных в пункте 10 настоящего Порядка.</w:t>
      </w:r>
    </w:p>
    <w:p w:rsidR="00B41848" w:rsidRPr="00B41848" w:rsidRDefault="00B41848" w:rsidP="00B418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15. Уполномоченный орган оставляет за собой право устанавливать квоту путевок в организации отдыха детей и  их оздоровления сезонного или круглогодичного действия для родителей (законных представителей) в соответствии с возможностями  и финансовыми средствами, предусмотренными на организацию отдыха детей школьного возраста в каникулярное время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16.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приказа Уполномоченного органа на базе общеобразовательных организаций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открываются оздоровительные лагеря с дневным пребыванием детей. </w:t>
      </w:r>
    </w:p>
    <w:p w:rsidR="00B41848" w:rsidRPr="00B41848" w:rsidRDefault="00B41848" w:rsidP="00B41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17. Продолжительность смены в  лагерях, организованных образовательными организациями, осуществляющими организацию отдыха и оздоровления, обучающихся в каникулярное время  с дневным пребыванием  детей составляет в период летних каникул не менее 21 дня и на период весенних, осенних, зимних каникул не менее 5 дней. С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имость набора продуктов питания в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ых лагерях с дневным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 xml:space="preserve"> пребыванием детей составляет 105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ублей на одного ребенка в день.</w:t>
      </w:r>
    </w:p>
    <w:p w:rsidR="00B41848" w:rsidRPr="00B41848" w:rsidRDefault="00B41848" w:rsidP="00B41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Комплектование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в  лагерях, организованных образовательными организациями, осуществляющими организацию отдыха и оздоровления, обучающихся в каникулярное время  с дневным пребыванием  детей осуществляется общеобразовательной организацией. Услуга предоставляется на основании заявления  родителей (законных представителей детей)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лагаемой форме (приложение  №2)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, поданного в адрес руководителя общеобразовательной организации, на базе которой открыт оздоровительный лагерь с дневным пребыванием детей.  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19. Прием  заявлений от родителей (законных представителей детей)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в  лагерях, организованных образовательными организациями, осуществляющими организацию отдыха и оздоровления, обучающихся в каникулярное время  с дневным пребыванием  детей 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 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>с 01 мая по 15 мая 2022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B41848" w:rsidRPr="00B41848" w:rsidRDefault="00B41848" w:rsidP="00B418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 Организация деятельности 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>в  лагерях, организованных образовательными организациями в каникулярное время  с дневным пребыванием  детей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ся на основании дополнительных общеразвивающих  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, утвержденных  руководителями общеобразовательных организаций, на базе которых созданы  профильные лагеря, получивших экспертное заключение и рассмотренных на заседании межведомственной комиссии по организации отдыха детей, их оздоровления  и занятости. </w:t>
      </w:r>
    </w:p>
    <w:p w:rsidR="00B41848" w:rsidRPr="00B41848" w:rsidRDefault="00B41848" w:rsidP="00B418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1. Организация временного трудоустройства несовершеннолетних граждан в возрасте от 14 до 18 лет в подростковых трудовых бригадах осуществляется на базе общеобразовательных организаций. </w:t>
      </w:r>
    </w:p>
    <w:p w:rsidR="00B41848" w:rsidRPr="00B41848" w:rsidRDefault="00B41848" w:rsidP="00B418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услуга по трудоустройству 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их граждан в возрасте от 14 до 18 лет предоставляется казенным учреждением Чувашской Республики «Центр занятости населения города Алатыря» Министерства труда и социальной защиты Чувашской Республики (по согласованию)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 При организации отдыха детей, их оздоровления и занятости  особое внимание уделяется детям, находящимся в трудной жизненной ситуации, детям -сиротам и детям,  оставшимся без попечения родителей, проживающим в семьях опекунов, попечителей, детям из неблагополучных, многодетных и неполных семей и иным  детям, нуждающимся в социальной поддержке, а также победителям и призерам интеллектуальных, творческих, спортивных олимпиад, конкурсов, соревнований, фестивалей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13D7" w:rsidRDefault="005413D7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13D7" w:rsidRPr="00B41848" w:rsidRDefault="005413D7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E66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1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к порядку организации отдыха детей и 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их оздоровления и занятости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 xml:space="preserve">             в </w:t>
      </w:r>
      <w:proofErr w:type="spellStart"/>
      <w:r w:rsidR="00217B3E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="00217B3E">
        <w:rPr>
          <w:rFonts w:ascii="Times New Roman" w:eastAsia="Times New Roman" w:hAnsi="Times New Roman" w:cs="Times New Roman"/>
          <w:sz w:val="24"/>
          <w:szCs w:val="24"/>
        </w:rPr>
        <w:t xml:space="preserve">  районе в 2022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keepNext/>
        <w:keepLines/>
        <w:spacing w:before="300" w:after="30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В уполномоченный орган</w:t>
      </w:r>
    </w:p>
    <w:p w:rsidR="00B41848" w:rsidRPr="00B41848" w:rsidRDefault="00B41848" w:rsidP="00B41848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___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(название МО)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______________________________________,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(фамилия, имя, отчество родителя)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проживающего по                                   адресу:</w:t>
      </w:r>
    </w:p>
    <w:p w:rsidR="00B41848" w:rsidRPr="00B41848" w:rsidRDefault="00B41848" w:rsidP="00B41848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2"/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B41848" w:rsidRPr="00B41848" w:rsidRDefault="00B41848" w:rsidP="00B41848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41848" w:rsidRPr="00B41848" w:rsidRDefault="00B41848" w:rsidP="00B41848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B41848" w:rsidRPr="00B41848" w:rsidRDefault="00B41848" w:rsidP="00B41848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контактный телефон:</w:t>
      </w:r>
      <w:bookmarkEnd w:id="1"/>
    </w:p>
    <w:p w:rsidR="00B41848" w:rsidRPr="00B41848" w:rsidRDefault="00B41848" w:rsidP="00B41848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B41848" w:rsidRPr="00B41848" w:rsidRDefault="00B41848" w:rsidP="00B41848">
      <w:pPr>
        <w:tabs>
          <w:tab w:val="left" w:pos="7949"/>
        </w:tabs>
        <w:spacing w:before="600" w:after="300" w:line="240" w:lineRule="auto"/>
        <w:ind w:left="4200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B41848" w:rsidRPr="00B41848" w:rsidRDefault="00B41848" w:rsidP="00217B3E">
      <w:pPr>
        <w:spacing w:before="300" w:after="0" w:line="259" w:lineRule="exact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Прошу предоставить возможность приобретения за частичную стоимость путёвки</w:t>
      </w:r>
    </w:p>
    <w:p w:rsidR="00B41848" w:rsidRPr="00B41848" w:rsidRDefault="00B41848" w:rsidP="00217B3E">
      <w:pPr>
        <w:tabs>
          <w:tab w:val="left" w:leader="underscore" w:pos="6740"/>
          <w:tab w:val="left" w:pos="8094"/>
        </w:tabs>
        <w:spacing w:after="0" w:line="25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В организацию отдыха детей и их оздоровления сезонного или круглогодичного действия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на__________ смену</w:t>
      </w:r>
    </w:p>
    <w:p w:rsidR="00B41848" w:rsidRPr="00B41848" w:rsidRDefault="00B41848" w:rsidP="00217B3E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для моего ребёнка_____________________________________________________________</w:t>
      </w:r>
    </w:p>
    <w:p w:rsidR="00B41848" w:rsidRPr="00B41848" w:rsidRDefault="00B41848" w:rsidP="00217B3E">
      <w:pPr>
        <w:spacing w:after="0" w:line="240" w:lineRule="auto"/>
        <w:ind w:left="2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</w:rPr>
        <w:t>(фамилия, имя, отчество ребенка полностью, дата рождения)</w:t>
      </w:r>
    </w:p>
    <w:p w:rsidR="00B41848" w:rsidRPr="00B41848" w:rsidRDefault="00B41848" w:rsidP="00217B3E">
      <w:pPr>
        <w:tabs>
          <w:tab w:val="left" w:pos="2108"/>
          <w:tab w:val="left" w:pos="5910"/>
          <w:tab w:val="left" w:leader="underscore" w:pos="6774"/>
          <w:tab w:val="left" w:pos="9390"/>
        </w:tabs>
        <w:spacing w:before="60" w:after="30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ученика(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</w:rPr>
        <w:t>цы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</w:rPr>
        <w:t>) класса _______________________</w:t>
      </w:r>
      <w:r w:rsidRPr="00B4184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школы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B41848">
        <w:rPr>
          <w:rFonts w:ascii="Times New Roman" w:eastAsia="Times New Roman" w:hAnsi="Times New Roman" w:cs="Times New Roman"/>
          <w:spacing w:val="60"/>
          <w:sz w:val="24"/>
          <w:szCs w:val="24"/>
        </w:rPr>
        <w:t>.</w:t>
      </w:r>
    </w:p>
    <w:p w:rsidR="00B41848" w:rsidRPr="00B41848" w:rsidRDefault="00B41848" w:rsidP="00217B3E">
      <w:pPr>
        <w:tabs>
          <w:tab w:val="left" w:pos="4748"/>
          <w:tab w:val="left" w:pos="5775"/>
        </w:tabs>
        <w:spacing w:before="300" w:after="0" w:line="288" w:lineRule="exact"/>
        <w:ind w:left="20" w:right="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Об отказе в приобретении путёвки обязуюсь сообщить в уполномоченный орган  не позднее 5 календарных дней  до начала _______________ смены в загородном оздоровительном лагере __________________ .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848" w:rsidRPr="00B41848" w:rsidRDefault="00B41848" w:rsidP="00217B3E">
      <w:pPr>
        <w:spacing w:after="0" w:line="259" w:lineRule="exact"/>
        <w:ind w:left="20" w:right="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В соответствии с п.4 ст.9 Федерального Закона РФ от 27.07.2006 № 152-ФЗ «О персональных данных», я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гласен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848">
        <w:rPr>
          <w:rFonts w:ascii="Times New Roman" w:eastAsia="Times New Roman" w:hAnsi="Times New Roman" w:cs="Times New Roman"/>
          <w:b/>
          <w:sz w:val="24"/>
          <w:szCs w:val="24"/>
        </w:rPr>
        <w:t>(согласна)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персональных данных моего ребёнка и размещения информации о поданной заявке в электронной системе сбора, учета и обработки заявок на приобретение путёвок в загородные лагеря.</w:t>
      </w:r>
    </w:p>
    <w:p w:rsidR="00B41848" w:rsidRPr="00B41848" w:rsidRDefault="00B41848" w:rsidP="00217B3E">
      <w:pPr>
        <w:spacing w:after="0" w:line="259" w:lineRule="exact"/>
        <w:ind w:left="20" w:right="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Ознакомлен (а) с Порядком организации отдыха детей, их оздоровления и заня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 xml:space="preserve">тости в </w:t>
      </w:r>
      <w:proofErr w:type="spellStart"/>
      <w:r w:rsidR="00217B3E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="00217B3E">
        <w:rPr>
          <w:rFonts w:ascii="Times New Roman" w:eastAsia="Times New Roman" w:hAnsi="Times New Roman" w:cs="Times New Roman"/>
          <w:sz w:val="24"/>
          <w:szCs w:val="24"/>
        </w:rPr>
        <w:t xml:space="preserve"> районе в 2022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году, утвержденным постановлением администрации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айона  от _______№_______</w:t>
      </w:r>
    </w:p>
    <w:p w:rsidR="00B41848" w:rsidRPr="00B41848" w:rsidRDefault="00B41848" w:rsidP="00217B3E">
      <w:pPr>
        <w:spacing w:after="0" w:line="259" w:lineRule="exact"/>
        <w:ind w:left="20" w:right="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ab/>
      </w:r>
      <w:r w:rsidRPr="00B41848">
        <w:rPr>
          <w:rFonts w:ascii="Times New Roman" w:eastAsia="Times New Roman" w:hAnsi="Times New Roman" w:cs="Times New Roman"/>
          <w:sz w:val="24"/>
          <w:szCs w:val="24"/>
        </w:rPr>
        <w:tab/>
      </w:r>
      <w:r w:rsidRPr="00B41848">
        <w:rPr>
          <w:rFonts w:ascii="Times New Roman" w:eastAsia="Times New Roman" w:hAnsi="Times New Roman" w:cs="Times New Roman"/>
          <w:sz w:val="24"/>
          <w:szCs w:val="24"/>
        </w:rPr>
        <w:tab/>
      </w:r>
      <w:r w:rsidRPr="00B41848">
        <w:rPr>
          <w:rFonts w:ascii="Times New Roman" w:eastAsia="Times New Roman" w:hAnsi="Times New Roman" w:cs="Times New Roman"/>
          <w:sz w:val="24"/>
          <w:szCs w:val="24"/>
        </w:rPr>
        <w:tab/>
        <w:t xml:space="preserve">  (наименование органа местного самоуправления)</w:t>
      </w:r>
    </w:p>
    <w:p w:rsidR="00B41848" w:rsidRPr="00B41848" w:rsidRDefault="00B41848" w:rsidP="00217B3E">
      <w:pPr>
        <w:spacing w:after="0" w:line="259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согласно которому право на приобретение  путевки  за частичную стоимость предоставляется одному ребенку один раз в год.</w:t>
      </w:r>
    </w:p>
    <w:p w:rsidR="00B41848" w:rsidRPr="00B41848" w:rsidRDefault="00B41848" w:rsidP="00B41848">
      <w:pPr>
        <w:spacing w:after="0" w:line="259" w:lineRule="exact"/>
        <w:ind w:left="20" w:right="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tabs>
          <w:tab w:val="left" w:pos="2766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41848" w:rsidRPr="00B41848" w:rsidRDefault="00B41848" w:rsidP="00B41848">
      <w:pPr>
        <w:tabs>
          <w:tab w:val="left" w:pos="276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                                               ____________________________</w:t>
      </w: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             (дата)                                                                                      ( подпись)</w:t>
      </w:r>
    </w:p>
    <w:p w:rsidR="00B41848" w:rsidRPr="00B41848" w:rsidRDefault="00B41848" w:rsidP="00B41848">
      <w:pPr>
        <w:tabs>
          <w:tab w:val="left" w:pos="2766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</w:t>
      </w:r>
    </w:p>
    <w:p w:rsidR="00B41848" w:rsidRPr="00B41848" w:rsidRDefault="00B41848" w:rsidP="00B41848">
      <w:pPr>
        <w:spacing w:before="420" w:after="0" w:line="25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К заявлению прилагаю:</w:t>
      </w:r>
    </w:p>
    <w:p w:rsidR="00B41848" w:rsidRPr="00B41848" w:rsidRDefault="00B41848" w:rsidP="00B41848">
      <w:pPr>
        <w:tabs>
          <w:tab w:val="left" w:pos="134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ab/>
        <w:t>Копию своего паспорта;</w:t>
      </w:r>
    </w:p>
    <w:p w:rsidR="00B41848" w:rsidRPr="00B41848" w:rsidRDefault="00B41848" w:rsidP="00B41848">
      <w:pPr>
        <w:tabs>
          <w:tab w:val="left" w:pos="134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рождении (паспорта) ребёнка</w:t>
      </w:r>
    </w:p>
    <w:p w:rsidR="00B41848" w:rsidRPr="00B41848" w:rsidRDefault="00B41848" w:rsidP="00B41848">
      <w:pPr>
        <w:tabs>
          <w:tab w:val="left" w:pos="134"/>
        </w:tabs>
        <w:spacing w:after="0" w:line="25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E66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к порядку организации отдыха детей,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их оздоровления и занятости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 xml:space="preserve">             в  </w:t>
      </w:r>
      <w:proofErr w:type="spellStart"/>
      <w:r w:rsidR="00217B3E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="00217B3E">
        <w:rPr>
          <w:rFonts w:ascii="Times New Roman" w:eastAsia="Times New Roman" w:hAnsi="Times New Roman" w:cs="Times New Roman"/>
          <w:sz w:val="24"/>
          <w:szCs w:val="24"/>
        </w:rPr>
        <w:t xml:space="preserve"> районе в 2022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о зачислении ребенка в 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ый лагерь с дневным  пребыванием детей  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 руководителя)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Ф.И.О.)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Ф.И.О., паспортные данные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одителя (законного представителя детей)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B41848" w:rsidRP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(домашний адрес,   телефон)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Прошу зачислить моего ребенка  _____________________________________________________________________________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(Ф.И.О., дата, год рождения)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в оздоровительный лагерь с дневным пребыванием детей на период 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«____» ________________ 20</w:t>
      </w:r>
      <w:r w:rsidR="00217B3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г.          ______________    ___________________________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( подпись )         (расшифровка подписи)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B3E" w:rsidRDefault="00217B3E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B3E" w:rsidRPr="00B41848" w:rsidRDefault="00217B3E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Приложение № 2 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>к постановлению  администрации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5413D7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B41848" w:rsidRPr="005413D7" w:rsidRDefault="00B41848" w:rsidP="00B41848">
      <w:pPr>
        <w:tabs>
          <w:tab w:val="left" w:pos="610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17B3E"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C1702" w:rsidRPr="005413D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2C1702">
        <w:rPr>
          <w:rFonts w:ascii="Times New Roman" w:hAnsi="Times New Roman" w:cs="Times New Roman"/>
          <w:sz w:val="24"/>
          <w:szCs w:val="24"/>
        </w:rPr>
        <w:t xml:space="preserve">28.03.2022 </w:t>
      </w:r>
      <w:r w:rsidR="002C1702" w:rsidRPr="00DD7E50">
        <w:rPr>
          <w:rFonts w:ascii="Times New Roman" w:hAnsi="Times New Roman" w:cs="Times New Roman"/>
          <w:sz w:val="24"/>
          <w:szCs w:val="24"/>
        </w:rPr>
        <w:t>№</w:t>
      </w:r>
      <w:r w:rsidR="002C1702">
        <w:rPr>
          <w:rFonts w:ascii="Times New Roman" w:hAnsi="Times New Roman" w:cs="Times New Roman"/>
          <w:sz w:val="24"/>
          <w:szCs w:val="24"/>
        </w:rPr>
        <w:t xml:space="preserve"> 117</w:t>
      </w:r>
    </w:p>
    <w:p w:rsidR="00B41848" w:rsidRPr="005413D7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по организации отдыха детей, их оздоровления и занятости</w:t>
      </w:r>
    </w:p>
    <w:p w:rsidR="00B41848" w:rsidRPr="00B41848" w:rsidRDefault="00750F32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е в 2022 </w:t>
      </w:r>
      <w:r w:rsidR="00B41848" w:rsidRPr="00B41848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24"/>
        <w:gridCol w:w="2086"/>
        <w:gridCol w:w="2696"/>
      </w:tblGrid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иемной, межведомственной комиссии по организации отдыха детей, их оздоровления и занятости в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м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6" w:type="dxa"/>
          </w:tcPr>
          <w:p w:rsidR="00B41848" w:rsidRPr="00B41848" w:rsidRDefault="00B41848" w:rsidP="0073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финансирования отдыха детей, их оздоровления и занятости в каникулярное время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вгуст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ая комиссия, финансовый отдел, управление образования администрации </w:t>
            </w:r>
            <w:proofErr w:type="spellStart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еестра заявок в автоматизированной системе по сбору, учету и обработке заявок  на приобретение путевок в загородные оздоровительные лагеря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щеобразовательные организации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ведение реестра организаций отдыха детей и их оздоровления;</w:t>
            </w:r>
          </w:p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апрель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щеобразовательные организации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 от родителей (законных представителей) о зачислении  детей  в пришкольные оздоровительные лагеря с дневным пребыванием детей и для приобретения путевок в загородные оздоровительные лагеря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щеобразовательные организации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ьно- технической базы пришкольных оздоровительных лагерей с дневным пребыванием детей,  пищеблоков, систем водоснабжения и водоотведения, санитарного состояния территорий, проведение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онной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территорий и помещений пришкольных оздоровительных лагерей.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щеобразовательные организации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омплектование пришкольных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ых лагерей с дневным пребыванием детей </w:t>
            </w:r>
            <w:r w:rsidRPr="00B4184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едагогическими кадрами, работниками общественного питания и другим квалифицированным персоналом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организации, управление образования администрации </w:t>
            </w:r>
            <w:proofErr w:type="spellStart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едицинских работников за  пришкольными оздоровительными лагерями с дневным пребыванием детей, а также обеспечение их необходимыми медицинскими лекарственными препаратами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6" w:type="dxa"/>
          </w:tcPr>
          <w:p w:rsidR="00B41848" w:rsidRPr="00B41848" w:rsidRDefault="00B41848" w:rsidP="00F1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ЧР «ЦРБ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Министерства здравоохранения Чувашской Республики 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безопасного пребывания детей в пришкольных оздоровительных лагерях с дневным пребыванием детей и соблюдение санитарно-эпидемиологических, противопожарных требований к их устройству и содержанию.</w:t>
            </w:r>
          </w:p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696" w:type="dxa"/>
          </w:tcPr>
          <w:p w:rsidR="00B41848" w:rsidRPr="00B41848" w:rsidRDefault="00B41848" w:rsidP="0073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района, общеобразовательные организации,  БУ ЧР «ЦРБ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Министерства здравоохранения Чувашской Республики</w:t>
            </w:r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рриториальный отдел управления Федеральной службы по надзору в сфере защиты прав потребителей и благополучия человека по Чувашской Республике  Чувашии в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я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, ОНД и профилактической работы по г.</w:t>
            </w:r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тырь,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му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рецкому районам УНД и профилактической работы Главного управления МЧС России по Чувашской Республике</w:t>
            </w:r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дицинских осмотров, вакцинопрофилактики персонала, направляемого для работы в пришкольные оздоровительные лагеря с дневным пребыванием детей.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2696" w:type="dxa"/>
          </w:tcPr>
          <w:p w:rsidR="00B41848" w:rsidRPr="00B41848" w:rsidRDefault="00B41848" w:rsidP="00F1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е организации, БУ ЧР «ЦРБ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Министерства здравоохранения Чувашской Республики 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среди детей  по выявлению их интересов и способностей, формирование профильных лагерей с дневным пребыванием детей различной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и с учетом результатов проведенных исследований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рель - Май </w:t>
            </w:r>
          </w:p>
        </w:tc>
        <w:tc>
          <w:tcPr>
            <w:tcW w:w="2696" w:type="dxa"/>
          </w:tcPr>
          <w:p w:rsid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, общеобразовательные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14AC" w:rsidRDefault="007314AC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4AC" w:rsidRDefault="007314AC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4AC" w:rsidRPr="00B41848" w:rsidRDefault="007314AC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лноценного и рационального питания детей в соответствии с нормами питания в пришкольных  оздоровительных лагерях с дневным пребыванием детей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щеобразовательные организации</w:t>
            </w:r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адлежащих условий для проведения воспитательной и оздоровительной работы в пришкольных оздоровительных лагерях с дневным пребыванием детей, предусмотрев проведение мероприятий, направленных на профилактику алкоголизма, наркомании,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онарушений и безнадзорности несовершеннолетних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696" w:type="dxa"/>
          </w:tcPr>
          <w:p w:rsidR="00F15325" w:rsidRDefault="00B41848" w:rsidP="00F1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, общеобразовательные организации, БУ ЧР «ЦРБ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Министерства здравоохранения Чу</w:t>
            </w:r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 Республики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41848" w:rsidRPr="00B41848" w:rsidRDefault="00B41848" w:rsidP="00F15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ПДН ОУУП и ПДН МО МВД РФ «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охват организованными формами отдыха и оздоровления несовершеннолетних, состоящих на профилактическом учете в отделении подразделения по делам несовершеннолетних  ОУУП и ПДН МО МВД РФ «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», КДН и ЗП,</w:t>
            </w:r>
          </w:p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етей,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дящихся в трудной жизненной ситуации, детей-сирот и детей,  оставшихся без попечения родителей, детей,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социальной поддержке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696" w:type="dxa"/>
          </w:tcPr>
          <w:p w:rsidR="002C1702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ая комиссия, управление образования администрации </w:t>
            </w:r>
            <w:proofErr w:type="spellStart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731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щеобразовательные организации, отделение ПДН ОУУП и ПДН МО МВД РФ «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КДН и ЗП,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учреждение Чувашской Республики «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ырский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нтр социального обслуживания населения» Министерства труда и социальной защиты Чувашской Республики (по согласованию), </w:t>
            </w:r>
          </w:p>
          <w:p w:rsidR="00B41848" w:rsidRPr="00B41848" w:rsidRDefault="00B41848" w:rsidP="00731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 «</w:t>
            </w:r>
            <w:r w:rsidR="002C1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ЗН ЧР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стерства труда и социальной защиты Чувашской Республики </w:t>
            </w:r>
            <w:r w:rsidR="002C1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дел по г.</w:t>
            </w:r>
            <w:r w:rsidR="00F1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1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ырь)</w:t>
            </w:r>
            <w:r w:rsidR="00F1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Проведение муниципального этапа игр юнармейского движения «Зарница» и «Орлёнок», участие в финальных играх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- июнь 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ая комиссия, финансовый отдел, управление образования 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рганизация для детей походов, экскурсий, выездов в другие регионы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реждений культуры, спорта и дополнительного образования в организации работы с детьми в период каникул  через массовое привлечение детей к творческим, физкультурно-оздоровительным и спортивно-массовым мероприятиям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сектор   культуры,</w:t>
            </w:r>
            <w:r w:rsidRPr="00B418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елам национальностей и спорта администрации  </w:t>
            </w:r>
            <w:proofErr w:type="spellStart"/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оздание системы оперативной связи по информированию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охранительных</w:t>
            </w:r>
          </w:p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и межведомственной комиссии по организации отдыха детей, их оздоровления и</w:t>
            </w:r>
          </w:p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ости в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м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о чрезвычайных ситуациях в пришкольных оздоровительных лагерях с дневным пребыванием детей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щеобразовательные организации</w:t>
            </w:r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848" w:rsidRPr="00B41848" w:rsidTr="00B41848">
        <w:tc>
          <w:tcPr>
            <w:tcW w:w="564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4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в общественно-политической газете «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ие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», в муниципальной газете, на сайтах управления образования, общеобразовательных организаций по вопросам организации отдыха детей, их оздоровления и занятости</w:t>
            </w:r>
          </w:p>
        </w:tc>
        <w:tc>
          <w:tcPr>
            <w:tcW w:w="2086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696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ая комиссия, управление образования администрации </w:t>
            </w:r>
            <w:proofErr w:type="spellStart"/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щеобразовательные организации</w:t>
            </w:r>
            <w:r w:rsidR="00F153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3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413D7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54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B41848" w:rsidRPr="005413D7" w:rsidRDefault="00F15325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28.03.2022 </w:t>
      </w:r>
      <w:r w:rsidRPr="00DD7E5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7</w:t>
      </w:r>
      <w:r w:rsidRPr="00DD7E50">
        <w:rPr>
          <w:rFonts w:ascii="Times New Roman" w:hAnsi="Times New Roman" w:cs="Times New Roman"/>
          <w:sz w:val="24"/>
          <w:szCs w:val="24"/>
        </w:rPr>
        <w:t xml:space="preserve"> </w:t>
      </w:r>
      <w:r w:rsidR="00B41848" w:rsidRPr="0054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41848" w:rsidRDefault="00B41848" w:rsidP="00B41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314AC" w:rsidRDefault="007314AC" w:rsidP="00B41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314AC" w:rsidRPr="00B41848" w:rsidRDefault="007314AC" w:rsidP="00B41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став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ведомственной комиссии по вопросам организации отдыха детей, их оздоровления и заня</w:t>
      </w:r>
      <w:r w:rsidR="0075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ости в </w:t>
      </w:r>
      <w:proofErr w:type="spellStart"/>
      <w:r w:rsidR="0075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тырском</w:t>
      </w:r>
      <w:proofErr w:type="spellEnd"/>
      <w:r w:rsidR="00750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е в 2022</w:t>
      </w: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B41848" w:rsidRPr="00B41848" w:rsidRDefault="00B41848" w:rsidP="00B41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рсова Т.М.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меститель главы - начальник  организационного отдела администрации </w:t>
      </w:r>
      <w:proofErr w:type="spellStart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председатель комиссии;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аев А.С.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  начальник  управления образования администрации </w:t>
      </w:r>
      <w:proofErr w:type="spellStart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заместитель председателя комиссии; 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750F32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р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.В</w:t>
      </w:r>
      <w:r w:rsidR="00B41848"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41848"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41848"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ст по воспитательной работе управления образования </w:t>
      </w:r>
      <w:r w:rsidR="00B41848"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B41848"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="00B41848"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секретарь комиссии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шенкова</w:t>
      </w:r>
      <w:proofErr w:type="spellEnd"/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.Г.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меститель главы- начальник финансового отдела администрации </w:t>
      </w:r>
      <w:proofErr w:type="spellStart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;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китина А.Ю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начальник отдела культуры по делам национальностей, спорта и информационного обеспечения администрации </w:t>
      </w:r>
      <w:proofErr w:type="spellStart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;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ва Е.А.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ведующая детской поликлиникой бюджетного учреждения Чувашской Республики «ЦРБ </w:t>
      </w:r>
      <w:proofErr w:type="spellStart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Министерства здравоохранения  Чувашской Республики (по согласованию);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апова Н.Б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иректор бюджетного учреждения Чувашской Республики «</w:t>
      </w:r>
      <w:proofErr w:type="spellStart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ий</w:t>
      </w:r>
      <w:proofErr w:type="spellEnd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социального обслуживания населения» Министерства труда и социальной защиты Чувашской Республики (по согласованию);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харов Е.Б.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 отдела надзорной деятельности и профилактической работы  по  </w:t>
      </w:r>
      <w:proofErr w:type="spellStart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г.Алатырь</w:t>
      </w:r>
      <w:proofErr w:type="spellEnd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у</w:t>
      </w:r>
      <w:proofErr w:type="spellEnd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Порецкому районам  управления надзорной деятельности и профилактической работы Главного управления МЧС России по Чувашской Республике  (по согласованию);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рин Е.А.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 территориального отдела управления Федеральной службы по надзору в сфере защиты прав потребителей и благополучия человека по Чувашской Республике – Чувашия в  г. Шумерля (по согласованию);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батова Е.Ю.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9A7B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 отдела по г. Алатырь 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казенного учреждения Чувашской Республики «Центр занятости населения</w:t>
      </w:r>
      <w:r w:rsidR="00ED2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труда и социальной защиты Чувашской Республики</w:t>
      </w:r>
      <w:r w:rsidR="00ED2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(по согласованию);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ишков С.В.</w:t>
      </w: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начальник  ОПДН ОУУП и ПДН МО МВД РФ «</w:t>
      </w:r>
      <w:proofErr w:type="spellStart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ий</w:t>
      </w:r>
      <w:proofErr w:type="spellEnd"/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»  (по согласованию).</w:t>
      </w: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41848">
        <w:rPr>
          <w:rFonts w:ascii="Times New Roman" w:eastAsia="Times New Roman" w:hAnsi="Times New Roman" w:cs="Times New Roman"/>
          <w:color w:val="000000"/>
        </w:rPr>
        <w:t>_____________________________________</w:t>
      </w: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5413D7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>к постановлению  администрации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3D7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B41848" w:rsidRPr="005413D7" w:rsidRDefault="00B41848" w:rsidP="00B41848">
      <w:pPr>
        <w:tabs>
          <w:tab w:val="left" w:pos="5540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D2F92" w:rsidRPr="005413D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ED2F92">
        <w:rPr>
          <w:rFonts w:ascii="Times New Roman" w:hAnsi="Times New Roman" w:cs="Times New Roman"/>
          <w:sz w:val="24"/>
          <w:szCs w:val="24"/>
        </w:rPr>
        <w:t xml:space="preserve">28.03.2022 </w:t>
      </w:r>
      <w:r w:rsidR="00ED2F92" w:rsidRPr="00DD7E50">
        <w:rPr>
          <w:rFonts w:ascii="Times New Roman" w:hAnsi="Times New Roman" w:cs="Times New Roman"/>
          <w:sz w:val="24"/>
          <w:szCs w:val="24"/>
        </w:rPr>
        <w:t>№</w:t>
      </w:r>
      <w:r w:rsidR="00ED2F92">
        <w:rPr>
          <w:rFonts w:ascii="Times New Roman" w:hAnsi="Times New Roman" w:cs="Times New Roman"/>
          <w:sz w:val="24"/>
          <w:szCs w:val="24"/>
        </w:rPr>
        <w:t xml:space="preserve"> 117</w:t>
      </w:r>
    </w:p>
    <w:p w:rsidR="007314AC" w:rsidRDefault="007314AC" w:rsidP="00B41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41848" w:rsidRPr="00B41848" w:rsidRDefault="00B41848" w:rsidP="00B41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418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ложение  </w:t>
      </w:r>
      <w:r w:rsidRPr="00B41848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о межведомственной комиссии по вопросам  организации отдыха детей, их оздоровления и заня</w:t>
      </w:r>
      <w:r w:rsidR="00750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ости в </w:t>
      </w:r>
      <w:proofErr w:type="spellStart"/>
      <w:r w:rsidR="00750F32">
        <w:rPr>
          <w:rFonts w:ascii="Times New Roman" w:eastAsia="Times New Roman" w:hAnsi="Times New Roman" w:cs="Times New Roman"/>
          <w:b/>
          <w:bCs/>
          <w:sz w:val="26"/>
          <w:szCs w:val="26"/>
        </w:rPr>
        <w:t>Алатырском</w:t>
      </w:r>
      <w:proofErr w:type="spellEnd"/>
      <w:r w:rsidR="00750F3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е в 2022 </w:t>
      </w:r>
      <w:r w:rsidRPr="00B41848">
        <w:rPr>
          <w:rFonts w:ascii="Times New Roman" w:eastAsia="Times New Roman" w:hAnsi="Times New Roman" w:cs="Times New Roman"/>
          <w:b/>
          <w:bCs/>
          <w:sz w:val="26"/>
          <w:szCs w:val="26"/>
        </w:rPr>
        <w:t>году</w:t>
      </w:r>
    </w:p>
    <w:p w:rsidR="00B41848" w:rsidRPr="00B41848" w:rsidRDefault="00B41848" w:rsidP="00B41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1848">
        <w:rPr>
          <w:rFonts w:ascii="Times New Roman" w:eastAsia="Times New Roman" w:hAnsi="Times New Roman" w:cs="Times New Roman"/>
          <w:bCs/>
          <w:sz w:val="26"/>
          <w:szCs w:val="26"/>
        </w:rPr>
        <w:t>1 . Общие положения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1.1.  Межведомственная комиссия по вопросам организации отдыха и оздоровления  детей  в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айоне (далее - Комиссия) является коллегиальным совещательным органом.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 xml:space="preserve">1.2. Комиссия образована для принятия эффективных мер по обоснованному и целенаправленному решению вопросов по организации отдыха детей, их оздоровления, а также в целях координации совместной деятельности органов и структурных подразделений администрации района, муниципальных учреждений (по согласованию) в этих вопросах.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 xml:space="preserve">1.3. Основной задачей Комиссии является рассмотрение вопросов, связанных: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>- с распределением путевок, приобретаемых за счет средств муниципального бюджета;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>- с обеспечением контроля по использованию льготных путевок;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>- с организацией работы пришкольных оздоровительных лагерей с дневным пребыванием детей;</w:t>
      </w:r>
    </w:p>
    <w:p w:rsidR="00B41848" w:rsidRPr="00B41848" w:rsidRDefault="00B41848" w:rsidP="00B4184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- с организацией сезонной занятости подростков и учащейся молодежи;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>- с организацией отдыха подростков и молодежи, нуждающихся в особой опеке государства и профилактике асоциального поведения;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>- с информационно – методическим обеспечением оздоровительной кампании.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 xml:space="preserve">1.4. Комиссия в своей работе руководствуется Конституцией Российской Федерации, Конвенцией ООН о правах ребенка, иными международными нормативными актами о защите прав детей, законодательством Российской Федерации, Чувашской Республики, Уставом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айона, нормативными правовыми актами органов местного самоуправления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айона, а также настоящим Положением.</w:t>
      </w:r>
    </w:p>
    <w:p w:rsidR="00B41848" w:rsidRPr="00B41848" w:rsidRDefault="00B41848" w:rsidP="00B41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</w:rPr>
        <w:t>2 . Состав Комиссии</w:t>
      </w:r>
    </w:p>
    <w:p w:rsidR="00B41848" w:rsidRPr="00B41848" w:rsidRDefault="00B41848" w:rsidP="00B418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2.1. Возглавляет Комиссию председатель. Также в состав Комиссии входят заместитель председателя Комиссии, ответственный секретарь, члены Комиссии – представители органов и структурных подразделений администрации района и других заинтересованных ведомств. 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>2.2. Члены Комиссии принимают участие в ее работе на общественных началах.</w:t>
      </w:r>
    </w:p>
    <w:p w:rsidR="00B41848" w:rsidRPr="00B41848" w:rsidRDefault="00B41848" w:rsidP="00B41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</w:rPr>
        <w:t>3 . Порядок работы Комиссии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3.1. Комиссия осуществляет свою деятельность в соответствии с планом работы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3.2.Заседания Комиссии проводятся по мере необходимости и считаются правомочными, если на них присутствует более половины ее членов, либо лиц, замещающих их по должности.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>3.3. Заседания Комиссии ведет ее председатель, а при отсутствии и по его поручению – заместитель председателя Комиссии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lastRenderedPageBreak/>
        <w:t>3.4. Повестку дня заседаний и порядок их проведения определяет председатель Комиссии.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>3.5. Решения Комиссии принимаются коллегиально простым большинством присутствующих на заседании членов Комиссии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Решения, принимаемые Комиссией в соответствии с ее компетенцией, являются обязательными для исполнения органами и структурными подразделениями администрации района, муниципальными учреждениями, иными организациями, обеспечивающими деятельность по организации летнего отдыха детей, их оздоровления и занятости  в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3.6. Для решения текущих вопросов могут создаваться  рабочие группы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3.7. Заседания Комиссии оформляются протоколами, которые подписываются председательствующим на заседании Комиссии и ответственным секретарем.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br/>
        <w:t>3.8. Организационное обеспечение деятельности Комиссии осуществляет управление образования  администрации района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5413D7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5413D7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5</w:t>
      </w:r>
    </w:p>
    <w:p w:rsidR="00B41848" w:rsidRPr="005413D7" w:rsidRDefault="00B41848" w:rsidP="00B418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B41848" w:rsidRPr="005413D7" w:rsidRDefault="00B41848" w:rsidP="00B418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B41848" w:rsidRPr="005413D7" w:rsidRDefault="00B41848" w:rsidP="00B418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3D7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B41848" w:rsidRPr="005413D7" w:rsidRDefault="00ED2F92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28.03.2022 </w:t>
      </w:r>
      <w:r w:rsidRPr="00DD7E5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7</w:t>
      </w:r>
      <w:r w:rsidRPr="00DD7E50">
        <w:rPr>
          <w:rFonts w:ascii="Times New Roman" w:hAnsi="Times New Roman" w:cs="Times New Roman"/>
          <w:sz w:val="24"/>
          <w:szCs w:val="24"/>
        </w:rPr>
        <w:t xml:space="preserve"> </w:t>
      </w:r>
      <w:r w:rsidR="00B41848"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41848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4B8E" w:rsidRPr="00B41848" w:rsidRDefault="00014B8E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ы межведомственной комиссии по  вопросам организации отдыха и оздоровления детей, в  </w:t>
      </w:r>
      <w:proofErr w:type="spellStart"/>
      <w:r w:rsidRPr="00B41848">
        <w:rPr>
          <w:rFonts w:ascii="Times New Roman" w:eastAsia="Times New Roman" w:hAnsi="Times New Roman" w:cs="Times New Roman"/>
          <w:b/>
          <w:sz w:val="24"/>
          <w:szCs w:val="24"/>
        </w:rPr>
        <w:t>Алат</w:t>
      </w:r>
      <w:r w:rsidR="00750F32">
        <w:rPr>
          <w:rFonts w:ascii="Times New Roman" w:eastAsia="Times New Roman" w:hAnsi="Times New Roman" w:cs="Times New Roman"/>
          <w:b/>
          <w:sz w:val="24"/>
          <w:szCs w:val="24"/>
        </w:rPr>
        <w:t>ырском</w:t>
      </w:r>
      <w:proofErr w:type="spellEnd"/>
      <w:r w:rsidR="00750F3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 в 2022</w:t>
      </w:r>
      <w:r w:rsidRPr="00B4184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490"/>
      </w:tblGrid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41848" w:rsidRPr="00B41848" w:rsidTr="00B41848">
        <w:tc>
          <w:tcPr>
            <w:tcW w:w="9570" w:type="dxa"/>
            <w:gridSpan w:val="4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. Мероприят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е заседание межведомственной комиссии по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организации отдыха и оздоровления д</w:t>
            </w:r>
            <w:r w:rsidR="00750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ей в  </w:t>
            </w:r>
            <w:proofErr w:type="spellStart"/>
            <w:r w:rsidR="00750F32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м</w:t>
            </w:r>
            <w:proofErr w:type="spellEnd"/>
            <w:r w:rsidR="00750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в 2022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далее – Комиссия) 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Комиссии «О ходе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готовки к летне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здоровительной 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мпании 2022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я Комиссии «О ходе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тней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доровительной 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мпании 2022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» 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е Комиссии «Об итогах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ыха детей,  их оздо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ления и занятости  летом 2022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я Комиссии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обходимости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B41848" w:rsidRPr="00B41848" w:rsidTr="00B41848">
        <w:tc>
          <w:tcPr>
            <w:tcW w:w="9570" w:type="dxa"/>
            <w:gridSpan w:val="4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2. Семинары, совещан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директоров  и заместителей директоров по воспитательной работе общеобразовательных учреждений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Об организации летне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оздоровительной кампании 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022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» 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 - апрель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для заместителей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директоров школ по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спитательной работе: «О ходе подготовки и организации летнего отдыха детей, их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доровления и занятости в 2022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у»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B41848" w:rsidRPr="00B41848" w:rsidRDefault="00B41848" w:rsidP="00B41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для начальников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ых лагерей с дневным пребыванием детей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едпринимателей-поставщиков продуктов питания в оздоровительные лагеря с дневным пребыванием детей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</w:t>
            </w:r>
          </w:p>
        </w:tc>
      </w:tr>
      <w:tr w:rsidR="00B41848" w:rsidRPr="00B41848" w:rsidTr="00B41848">
        <w:tc>
          <w:tcPr>
            <w:tcW w:w="9570" w:type="dxa"/>
            <w:gridSpan w:val="4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готовка оздоровительной  кампании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 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х лагерей с дневным пребыванием детей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риобретению и распределению путевок в загородные оздоровительные лагеря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август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, управление образования</w:t>
            </w:r>
          </w:p>
        </w:tc>
      </w:tr>
      <w:tr w:rsidR="00B41848" w:rsidRPr="00B41848" w:rsidTr="00B41848">
        <w:tc>
          <w:tcPr>
            <w:tcW w:w="9570" w:type="dxa"/>
            <w:gridSpan w:val="4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работка нормативных документов, подготовка отчетности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09" w:type="dxa"/>
          </w:tcPr>
          <w:p w:rsidR="00750F32" w:rsidRPr="00B41848" w:rsidRDefault="00B41848" w:rsidP="00750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согласование приказа управления образования «Об открытии оздоровительных лагерей с дн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ым пребыванием детей в 2022 году»,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екта   постановления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 организации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дыха детей, их о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оровления и 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нятости в </w:t>
            </w:r>
            <w:proofErr w:type="spellStart"/>
            <w:r w:rsidR="00750F32" w:rsidRP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ырском</w:t>
            </w:r>
            <w:proofErr w:type="spellEnd"/>
            <w:r w:rsidR="00750F32" w:rsidRP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2 году»</w:t>
            </w:r>
          </w:p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ности по организации, по итогам отдыха детей, их оздоровления и занятости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сентябрь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я, управление образования</w:t>
            </w:r>
          </w:p>
        </w:tc>
      </w:tr>
      <w:tr w:rsidR="00B41848" w:rsidRPr="00B41848" w:rsidTr="00B41848">
        <w:tc>
          <w:tcPr>
            <w:tcW w:w="9570" w:type="dxa"/>
            <w:gridSpan w:val="4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Взаимодействие со средствами массовой информации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09" w:type="dxa"/>
          </w:tcPr>
          <w:p w:rsidR="00B41848" w:rsidRPr="00B41848" w:rsidRDefault="00750F32" w:rsidP="00B41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нера «Лето-2022</w:t>
            </w:r>
            <w:r w:rsidR="00B41848"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на сайтах управления образования, общеобразовательных учреждений 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Комисс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09" w:type="dxa"/>
          </w:tcPr>
          <w:p w:rsidR="00B41848" w:rsidRPr="00B41848" w:rsidRDefault="00B41848" w:rsidP="00750F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баннера «Лето-202</w:t>
            </w:r>
            <w:r w:rsidR="0075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овостями, информациями по вопросам организации отдыха детей, их оздоровления и занятости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Комиссия, общеобразовательные учреждения</w:t>
            </w:r>
          </w:p>
        </w:tc>
      </w:tr>
      <w:tr w:rsidR="00B41848" w:rsidRPr="00B41848" w:rsidTr="00B41848">
        <w:tc>
          <w:tcPr>
            <w:tcW w:w="675" w:type="dxa"/>
          </w:tcPr>
          <w:p w:rsidR="00B41848" w:rsidRPr="00B41848" w:rsidRDefault="00B41848" w:rsidP="00B4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09" w:type="dxa"/>
          </w:tcPr>
          <w:p w:rsidR="00B41848" w:rsidRPr="00B41848" w:rsidRDefault="00B41848" w:rsidP="00B4184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мероприятий по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отдыха детей, их оздоровления и 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нятости в летнее</w:t>
            </w:r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в 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ом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 на сайтах администрации района, управления образования, образовательных учреждениях района. А также в социальной сети «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» в группе «#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Чувашию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>Алатырскийрайон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и в общественно-политической  газете «</w:t>
            </w:r>
            <w:proofErr w:type="spellStart"/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тырские</w:t>
            </w:r>
            <w:proofErr w:type="spellEnd"/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ти».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летней 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здоровительной</w:t>
            </w: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мпании</w:t>
            </w:r>
          </w:p>
        </w:tc>
        <w:tc>
          <w:tcPr>
            <w:tcW w:w="2393" w:type="dxa"/>
          </w:tcPr>
          <w:p w:rsidR="00B41848" w:rsidRPr="00B41848" w:rsidRDefault="00B41848" w:rsidP="00B418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Комиссия, общеобразовательные учреждения </w:t>
            </w:r>
          </w:p>
        </w:tc>
      </w:tr>
    </w:tbl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F32" w:rsidRDefault="00750F32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F32" w:rsidRDefault="00750F32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F32" w:rsidRDefault="00750F32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F32" w:rsidRDefault="00750F32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F32" w:rsidRDefault="00750F32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F32" w:rsidRDefault="00750F32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0F32" w:rsidRPr="00B41848" w:rsidRDefault="00750F32" w:rsidP="00B4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848" w:rsidRPr="005413D7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6</w:t>
      </w:r>
    </w:p>
    <w:p w:rsidR="00B41848" w:rsidRPr="005413D7" w:rsidRDefault="00B41848" w:rsidP="00B418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B41848" w:rsidRPr="005413D7" w:rsidRDefault="00B41848" w:rsidP="00B418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13D7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</w:p>
    <w:p w:rsidR="00B41848" w:rsidRPr="005413D7" w:rsidRDefault="00ED2F92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28.03.2022 </w:t>
      </w:r>
      <w:r w:rsidRPr="00DD7E5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7</w:t>
      </w:r>
      <w:r w:rsidRPr="00DD7E50">
        <w:rPr>
          <w:rFonts w:ascii="Times New Roman" w:hAnsi="Times New Roman" w:cs="Times New Roman"/>
          <w:sz w:val="24"/>
          <w:szCs w:val="24"/>
        </w:rPr>
        <w:t xml:space="preserve"> </w:t>
      </w:r>
      <w:r w:rsidR="00B41848" w:rsidRPr="0054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014B8E" w:rsidRDefault="00014B8E" w:rsidP="00B41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4B8E" w:rsidRDefault="00014B8E" w:rsidP="00B41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1848" w:rsidRPr="00B41848" w:rsidRDefault="00B41848" w:rsidP="00B41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 о порядке работы межведомственной приемочной комиссии по проверке готовности пришкольных оздоровительных лагерей с дневным пребыванием </w:t>
      </w:r>
      <w:r w:rsidR="00750F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ей в </w:t>
      </w:r>
      <w:proofErr w:type="spellStart"/>
      <w:r w:rsidR="00750F32">
        <w:rPr>
          <w:rFonts w:ascii="Times New Roman" w:eastAsia="Times New Roman" w:hAnsi="Times New Roman" w:cs="Times New Roman"/>
          <w:b/>
          <w:bCs/>
          <w:sz w:val="24"/>
          <w:szCs w:val="24"/>
        </w:rPr>
        <w:t>Алатырском</w:t>
      </w:r>
      <w:proofErr w:type="spellEnd"/>
      <w:r w:rsidR="00750F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е в 2022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B41848" w:rsidRPr="00B41848" w:rsidRDefault="00B41848" w:rsidP="00B4184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B41848" w:rsidRPr="00B41848" w:rsidRDefault="00B41848" w:rsidP="00B4184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1.1. Для проверки </w:t>
      </w:r>
      <w:r w:rsidRPr="00B41848">
        <w:rPr>
          <w:rFonts w:ascii="Times New Roman" w:eastAsia="Times New Roman" w:hAnsi="Times New Roman" w:cs="Times New Roman"/>
          <w:bCs/>
          <w:sz w:val="24"/>
          <w:szCs w:val="24"/>
        </w:rPr>
        <w:t>готовности пришкольных оздоровительных лагерей с дневным пребыванием детей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Комиссия в составе не менее 7 человек: председатель, заместитель председателя, секретарь, члены комиссии.</w:t>
      </w:r>
    </w:p>
    <w:p w:rsidR="00B41848" w:rsidRPr="00B41848" w:rsidRDefault="00B41848" w:rsidP="00B4184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1.2. Порядок работы Комиссии устанавливается настоящим Положением о порядке работы комиссии по проверке </w:t>
      </w:r>
      <w:r w:rsidRPr="00B41848">
        <w:rPr>
          <w:rFonts w:ascii="Times New Roman" w:eastAsia="Times New Roman" w:hAnsi="Times New Roman" w:cs="Times New Roman"/>
          <w:bCs/>
          <w:sz w:val="24"/>
          <w:szCs w:val="24"/>
        </w:rPr>
        <w:t>готовности пришкольных оздоровительных лагерей с дневным пребыванием детей (далее Положение).</w:t>
      </w:r>
    </w:p>
    <w:p w:rsidR="00B41848" w:rsidRPr="00B41848" w:rsidRDefault="00B41848" w:rsidP="00B4184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Действие Положения распространяется на общеобразовательные организации расположенные на территории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B41848" w:rsidRPr="00B41848" w:rsidRDefault="00B41848" w:rsidP="00B4184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>1.4. Подготовка образовательной организации к открытию пришкольного лагеря проводится в соответствии с индивидуальными комплексными планами, утвержденными руководителем образовательной организации включающими в себя планы мероприятий по обеспечению комплексной безопасности организаций.</w:t>
      </w:r>
    </w:p>
    <w:p w:rsidR="00B41848" w:rsidRPr="00B41848" w:rsidRDefault="00B41848" w:rsidP="00B4184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1.5. Под комплексной безопасностью образовательной организации понимается совокупность условий, отвечающих требованиям пожарной, технической, антитеррористической, против криминальной безопасности, санитарным нормам и правилам. </w:t>
      </w:r>
    </w:p>
    <w:p w:rsidR="00B41848" w:rsidRPr="00B41848" w:rsidRDefault="00B41848" w:rsidP="00B4184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1.6.  Комиссия в своей работе руководствуется Конституцией Российской Федерации, Конвенцией ООН о правах ребенка, иными международными нормативными актами о защите прав детей, законодательством Российской Федерации, Чувашской Республики, постановлениями администрации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айона, санитарными правилами и нормами, инструкциями по противопожарной безопасности, другими нормативными правовыми актами органов местного самоуправления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района, а также настоящим Положением.</w:t>
      </w:r>
    </w:p>
    <w:p w:rsidR="00B41848" w:rsidRPr="00B41848" w:rsidRDefault="00B41848" w:rsidP="00B418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bCs/>
          <w:sz w:val="24"/>
          <w:szCs w:val="24"/>
        </w:rPr>
        <w:t>2 . Компетенции  Комиссии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bookmarkStart w:id="2" w:name="sub_21"/>
      <w:r w:rsidRPr="00B41848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 всестороннюю оценку лагеря, в том числе территории, спортивных сооружений на предмет готовности к открытию.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sub_22"/>
      <w:bookmarkEnd w:id="2"/>
      <w:r w:rsidRPr="00B41848">
        <w:rPr>
          <w:rFonts w:ascii="Times New Roman" w:eastAsia="Calibri" w:hAnsi="Times New Roman" w:cs="Times New Roman"/>
          <w:sz w:val="24"/>
          <w:szCs w:val="24"/>
          <w:lang w:eastAsia="en-US"/>
        </w:rPr>
        <w:t>2.2. Проверяет документацию, подтверждающую готовность лагеря к открытию, в том числе заключение органов государственного надзора и контроля, 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 питания, вывоз отходов и т.д.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4" w:name="sub_23"/>
      <w:bookmarkEnd w:id="3"/>
      <w:r w:rsidRPr="00B41848">
        <w:rPr>
          <w:rFonts w:ascii="Times New Roman" w:eastAsia="Calibri" w:hAnsi="Times New Roman" w:cs="Times New Roman"/>
          <w:sz w:val="24"/>
          <w:szCs w:val="24"/>
          <w:lang w:eastAsia="en-US"/>
        </w:rPr>
        <w:t>2.3. Оценивает наличие и содержание дополнительных общеразвивающих программ оздоровительного лагеря с дневным пребыванием детей, в   соответствие их возрасту и индивидуальных особенностей.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sub_24"/>
      <w:bookmarkEnd w:id="4"/>
      <w:r w:rsidRPr="00B4184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4. Вносит предложения по устранению выявленных замечаний, определяет сроки их устранения.</w:t>
      </w:r>
    </w:p>
    <w:bookmarkEnd w:id="5"/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ab/>
        <w:t>2.5. По результатам проверки составляется акт приемки, который подписывается всеми членами Комиссии. Комиссия дает заключение о готовности лагеря, либо, в случае его неготовности, определяет дату повторной приемки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            Приемка оздоровительных лагерей с дневным пребыванием детей проводится в соответствии с данным пост</w:t>
      </w:r>
      <w:r w:rsidR="002E5306">
        <w:rPr>
          <w:rFonts w:ascii="Times New Roman" w:eastAsia="Times New Roman" w:hAnsi="Times New Roman" w:cs="Times New Roman"/>
          <w:sz w:val="24"/>
          <w:szCs w:val="24"/>
        </w:rPr>
        <w:t>ановлением в срок до 25 мая 2022</w:t>
      </w:r>
      <w:r w:rsidRPr="00B41848">
        <w:rPr>
          <w:rFonts w:ascii="Times New Roman" w:eastAsia="Times New Roman" w:hAnsi="Times New Roman" w:cs="Times New Roman"/>
          <w:sz w:val="24"/>
          <w:szCs w:val="24"/>
        </w:rPr>
        <w:t xml:space="preserve"> года. Копия акта направляется в адрес председателя Межведомственной комиссии по вопросам организации отдыха и оздоровления детей в Чувашской Республике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3. Ответственность должностных лиц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1.    Комиссия несет ответственность за соблюдение Графика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3.2. Руководители образовательных организаций, которые несут ответственность за своевременную подготовку образовательной организации к открытию пришкольного оздоровительного лагеря с дневным пребыванием детей в соответствии с действующим законодательством.</w:t>
      </w: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B41848" w:rsidRPr="00B41848" w:rsidRDefault="00B41848" w:rsidP="00B41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306" w:rsidRDefault="002E5306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306" w:rsidRDefault="002E5306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306" w:rsidRPr="00B41848" w:rsidRDefault="002E5306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184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5413D7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к  положению о порядке работы межведомственной 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>приемочной комиссии  по проверке готовности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пришкольных лагерей с дневным пребыванием детей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администрации </w:t>
      </w:r>
      <w:proofErr w:type="spellStart"/>
      <w:r w:rsidRPr="005413D7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B41848" w:rsidRPr="005413D7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E5306" w:rsidRPr="005413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ED2F92" w:rsidRPr="005413D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ED2F92">
        <w:rPr>
          <w:rFonts w:ascii="Times New Roman" w:hAnsi="Times New Roman" w:cs="Times New Roman"/>
          <w:sz w:val="24"/>
          <w:szCs w:val="24"/>
        </w:rPr>
        <w:t xml:space="preserve">28.03.2022 </w:t>
      </w:r>
      <w:r w:rsidR="00ED2F92" w:rsidRPr="00DD7E50">
        <w:rPr>
          <w:rFonts w:ascii="Times New Roman" w:hAnsi="Times New Roman" w:cs="Times New Roman"/>
          <w:sz w:val="24"/>
          <w:szCs w:val="24"/>
        </w:rPr>
        <w:t>№</w:t>
      </w:r>
      <w:r w:rsidR="00ED2F92">
        <w:rPr>
          <w:rFonts w:ascii="Times New Roman" w:hAnsi="Times New Roman" w:cs="Times New Roman"/>
          <w:sz w:val="24"/>
          <w:szCs w:val="24"/>
        </w:rPr>
        <w:t xml:space="preserve"> 117</w:t>
      </w:r>
      <w:r w:rsidR="00ED2F92" w:rsidRPr="00DD7E50">
        <w:rPr>
          <w:rFonts w:ascii="Times New Roman" w:hAnsi="Times New Roman" w:cs="Times New Roman"/>
          <w:sz w:val="24"/>
          <w:szCs w:val="24"/>
        </w:rPr>
        <w:t xml:space="preserve"> </w:t>
      </w:r>
      <w:r w:rsidRPr="00541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306" w:rsidRDefault="002E5306" w:rsidP="00B418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14B8E" w:rsidRDefault="00014B8E" w:rsidP="00B418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кт приемки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здоровительный лагерь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 дневным пребыванием детей    «    »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на базе муниципального бюджетного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общеобразовательного учреждения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       «    »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(наименование учреждения на базе, которого располагается лагерь дневного пребывания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омиссия по приёмке в составе: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седатель комиссии:</w:t>
      </w: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Заместитель председателя комиссии: </w:t>
      </w: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Члены комиссии:  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оизвела приёмку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оздоровительного лагеря с дневным пребыванием детей «        »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 xml:space="preserve">на базе муниципального бюджетного общеобразовательного учреждения_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«       »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                           _____________________________________________________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реждение функционирует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с                 года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местимость лагеря дневного пребывания  в 1 смену  -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           человек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ируемое количество смен –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1 смена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и работы лагеря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оловая рассчитана на </w:t>
      </w:r>
      <w:r w:rsidRPr="00B4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      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посадочных мест</w:t>
      </w: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На одно посадочное место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 </w:t>
      </w: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м</w:t>
      </w:r>
      <w:r w:rsidRPr="00B418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итание организовано в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    смену</w:t>
      </w: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личие согласованного с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потребнадзором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рного 10-дневного меню -  да/нет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ухня укомплектована 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плита, электрокипятильники, холодильное оборудование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ичество комплектов посуды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        (указывается основное оборудование, количество комплектов посуды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тся ______________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___________________________________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                   (указываются вспомогательные помещения, готовность к эксплуатации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Водоснабжение: имеется/не имеется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ячее водоснабжение  -  имеется / не имеется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ем и когда проведена профилактическая дезинфекция трубопроводов хозяйственного и питьевого водоснабжения -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__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езультат лабораторных исследований питьевой воды на микробиологические и санитарно-химические исследования  соответствует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СанПин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.1.4. 1074-01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______________________________________________________________________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 резервных запасов водоснабжения</w:t>
      </w:r>
      <w:r w:rsidRPr="00B4184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–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___________________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как осуществляется горячее водоснабжение, кем и когда проведена профилактическая дезинфекция трубопроводов хозяйственного и питьевого водоснабжения, организация питьевого режима, результат лабораторных исследований питьевой воды на микробиологические и санитарно-химические исследования, наличие резервных запасов водоснабжения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укты питания хранятся – согласно накладной продукты питания поставляются ежедневно в пищеблок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                                                                     (условия хранения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организации подвоза продуктов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tabs>
          <w:tab w:val="left" w:pos="8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                           (указывается  транспорт, при его отсутствии договора поставки)</w:t>
      </w: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41848" w:rsidRPr="00B41848" w:rsidRDefault="00B41848" w:rsidP="00B41848">
      <w:pPr>
        <w:tabs>
          <w:tab w:val="left" w:pos="8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 медицинского назначения –  имеется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/</w:t>
      </w:r>
      <w:r w:rsidRPr="00B4184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  <w:t>не имеется</w:t>
      </w:r>
      <w:r w:rsidRPr="00B4184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                      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состав, площадь, состояние готовности, наличие медоборудования, укомплектованность аптечки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уалетные комнаты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____________________ _____________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ещение помещений и территории ______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          __________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                                                                         (имеется ли резервный источник питания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еспеченность жестким инвентарем -   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___________________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еспеченность мягким инвентарем  - 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______________________________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(</w:t>
      </w: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справка о проведении камерной обработки мягкого инвентаря, договор на стирку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оружения для занятий физкультурой и спортом, их оборудование                      </w:t>
      </w: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перечень, размеры, соответствие санитарным требованиям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купания детей  -        </w:t>
      </w:r>
      <w:r w:rsidRPr="00B418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______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(наличие бассейна или водоема, результаты лабораторных исследований воды открытых водоемов, акт водолазного обследования и очистки дна акватории пляжа, наличие оборудованной зоны на пляже, наличие </w:t>
      </w:r>
      <w:proofErr w:type="spellStart"/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плавсредств</w:t>
      </w:r>
      <w:proofErr w:type="spellEnd"/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, наличие в штате инструктора по плаванию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Состояние территории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площадь территории – удовлетворительное/ не удовлетворительное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стояние ограждения –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ор на оказание услуг по утилизации и вывозу ТБО, ЖБО –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_____________________________________________________        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говор и акт выполненных работ по проведению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акарицидной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дератизационной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работки территории против  клещей, грызунов –№                        г.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_____________________________________________________        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lastRenderedPageBreak/>
        <w:t>(площадь территории, состояние ограждения, договор на оказание услуг по утилизации и вывозу ТБО, ЖБО, договор и акт выполненных работ по проведению обработки территории против гнуса, клещей, грызунов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Лагерь обеспечен: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</w:t>
      </w: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(указывается инвентарь, в </w:t>
      </w:r>
      <w:proofErr w:type="spellStart"/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т.ч</w:t>
      </w:r>
      <w:proofErr w:type="spellEnd"/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 для занятий, кружков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омплектованность штатами: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proofErr w:type="spellStart"/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Санминимум</w:t>
      </w:r>
      <w:proofErr w:type="spellEnd"/>
      <w:r w:rsidRPr="00B4184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(Гигиеническое обучение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)</w:t>
      </w:r>
      <w:r w:rsidRPr="00B4184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персонала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                      (указать наличие надлежаще оформленных медкнижек у сотрудников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структаж по технике безопасности с сотрудниками 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                                   г.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омплектованность средствами пожаротушения: </w:t>
      </w:r>
    </w:p>
    <w:p w:rsidR="00B41848" w:rsidRPr="00B41848" w:rsidRDefault="00B41848" w:rsidP="00B4184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вичных средств пожаротушения </w:t>
      </w:r>
      <w:r w:rsidRPr="00B4184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–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         --------------</w:t>
      </w:r>
    </w:p>
    <w:p w:rsidR="00B41848" w:rsidRPr="00B41848" w:rsidRDefault="00B41848" w:rsidP="00B4184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личие и исправность автоматической пожарной сигнализации: </w:t>
      </w:r>
    </w:p>
    <w:p w:rsidR="00B41848" w:rsidRPr="00B41848" w:rsidRDefault="00B41848" w:rsidP="00B4184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личие и исправность наружного противопожарного водоснабжения -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-------------------</w:t>
      </w:r>
    </w:p>
    <w:p w:rsidR="00B41848" w:rsidRPr="00B41848" w:rsidRDefault="00B41848" w:rsidP="00B4184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соответствие путей эвакуации требованиям нормативных документов – </w:t>
      </w: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----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наличие первичных средств пожаротушения, наличие и исправность АПС, наличие вывода сигнала АПС на пульт связи пожарных подразделений, договор на обслуживание, наличие и исправность наружного противопожарного водоснабжения, соответствие путей эвакуации требованиям нормативных документов, соответствие монтажа и эксплуатации электрических сетей и электроустановок требованиям нормативных документов по электроэнергетике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храна лагеря осуществляется          ___ ______ _________                            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(наличие квалифицированной охраны, видеонаблюдения на объекте, кнопок экстренного вызова милиции, системы контроля доступа, квалифицированной физической охраны)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 страховки от несчастного случая _______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Pr="00B41848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наименование страховой компании, реквизиты договора)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комендации: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аключение комиссии</w:t>
      </w: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едседатель комиссии:</w:t>
      </w: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Заместитель председателя комиссии: </w:t>
      </w:r>
      <w:r w:rsidRPr="00B4184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</w:t>
      </w:r>
    </w:p>
    <w:p w:rsidR="00B41848" w:rsidRPr="00B41848" w:rsidRDefault="00B41848" w:rsidP="00B418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B4184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Члены комиссии:     </w:t>
      </w: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B41848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EA6F3B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EA6F3B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sz w:val="24"/>
          <w:szCs w:val="24"/>
        </w:rPr>
        <w:t>Приложение №7</w:t>
      </w:r>
    </w:p>
    <w:p w:rsidR="00B41848" w:rsidRPr="00EA6F3B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B41848" w:rsidRPr="00EA6F3B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становлением   администрации</w:t>
      </w:r>
    </w:p>
    <w:p w:rsidR="00B41848" w:rsidRPr="00EA6F3B" w:rsidRDefault="00B41848" w:rsidP="00B418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EA6F3B">
        <w:rPr>
          <w:rFonts w:ascii="Times New Roman" w:eastAsia="Times New Roman" w:hAnsi="Times New Roman" w:cs="Times New Roman"/>
          <w:sz w:val="24"/>
          <w:szCs w:val="24"/>
        </w:rPr>
        <w:t>Алатырского</w:t>
      </w:r>
      <w:proofErr w:type="spellEnd"/>
      <w:r w:rsidRPr="00EA6F3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B41848" w:rsidRPr="00EA6F3B" w:rsidRDefault="002E5306" w:rsidP="00B41848">
      <w:pPr>
        <w:tabs>
          <w:tab w:val="left" w:pos="530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 w:rsidR="00156E5A" w:rsidRPr="00EA6F3B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156E5A" w:rsidRPr="00EA6F3B">
        <w:rPr>
          <w:rFonts w:ascii="Times New Roman" w:hAnsi="Times New Roman" w:cs="Times New Roman"/>
          <w:sz w:val="24"/>
          <w:szCs w:val="24"/>
        </w:rPr>
        <w:t>28.03.2022 № 117</w:t>
      </w:r>
    </w:p>
    <w:p w:rsidR="00B41848" w:rsidRPr="00EA6F3B" w:rsidRDefault="00B41848" w:rsidP="00B41848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EA6F3B" w:rsidRDefault="00B41848" w:rsidP="00B418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F3B" w:rsidRPr="00EA6F3B" w:rsidRDefault="00EA6F3B" w:rsidP="00B418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1848" w:rsidRPr="00EA6F3B" w:rsidRDefault="00B41848" w:rsidP="00B418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став </w:t>
      </w:r>
    </w:p>
    <w:p w:rsidR="00B41848" w:rsidRPr="00EA6F3B" w:rsidRDefault="00B41848" w:rsidP="00B418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ведомственной приемочной комиссии по проведению проверки готовности пришкольных оздоровительных лагерей с дневным пребыв</w:t>
      </w:r>
      <w:r w:rsidR="002E5306"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ием в </w:t>
      </w:r>
      <w:proofErr w:type="spellStart"/>
      <w:r w:rsidR="002E5306"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атырском</w:t>
      </w:r>
      <w:proofErr w:type="spellEnd"/>
      <w:r w:rsidR="002E5306"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е в 2022</w:t>
      </w:r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B41848" w:rsidRPr="00EA6F3B" w:rsidRDefault="00B41848" w:rsidP="00B4184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1848" w:rsidRPr="00EA6F3B" w:rsidRDefault="00B41848" w:rsidP="00B418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рсова Т.М.</w:t>
      </w:r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меститель главы - начальник  организационного отдела администрации </w:t>
      </w:r>
      <w:proofErr w:type="spellStart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председатель комиссии;</w:t>
      </w:r>
    </w:p>
    <w:p w:rsidR="00B41848" w:rsidRPr="00EA6F3B" w:rsidRDefault="00B41848" w:rsidP="00B418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таев А.С.</w:t>
      </w:r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–  начальник  управления образования администрации </w:t>
      </w:r>
      <w:proofErr w:type="spellStart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заместитель председателя комиссии; </w:t>
      </w:r>
    </w:p>
    <w:p w:rsidR="00B41848" w:rsidRPr="00EA6F3B" w:rsidRDefault="002E5306" w:rsidP="00B418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рина</w:t>
      </w:r>
      <w:proofErr w:type="spellEnd"/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.В</w:t>
      </w:r>
      <w:r w:rsidR="00B41848"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41848"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</w:t>
      </w:r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ст по воспитательной работе управления образования</w:t>
      </w:r>
      <w:r w:rsidRPr="00EA6F3B">
        <w:rPr>
          <w:sz w:val="24"/>
          <w:szCs w:val="24"/>
        </w:rPr>
        <w:t xml:space="preserve"> </w:t>
      </w:r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B41848"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B41848"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ь комиссии. </w:t>
      </w:r>
    </w:p>
    <w:p w:rsidR="002E5306" w:rsidRPr="00EA6F3B" w:rsidRDefault="002E5306" w:rsidP="00B418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EA6F3B" w:rsidRDefault="00B41848" w:rsidP="00B418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B41848" w:rsidRPr="00EA6F3B" w:rsidRDefault="00B41848" w:rsidP="00B418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шенкова</w:t>
      </w:r>
      <w:proofErr w:type="spellEnd"/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.Г</w:t>
      </w:r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– заместитель главы - начальник финансового отдела администрации </w:t>
      </w:r>
      <w:proofErr w:type="spellStart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;</w:t>
      </w:r>
    </w:p>
    <w:p w:rsidR="00B41848" w:rsidRPr="00EA6F3B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китина А.Ю</w:t>
      </w:r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– начальник отдела культуры по делам национальностей, спорта и информационного обеспечения администрации </w:t>
      </w:r>
      <w:proofErr w:type="spellStart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;      </w:t>
      </w:r>
    </w:p>
    <w:p w:rsidR="00B41848" w:rsidRPr="00EA6F3B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трова Е.А.</w:t>
      </w:r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аведующая детской поликлиникой бюджетного учреждения Чувашской Республики «ЦРБ </w:t>
      </w:r>
      <w:proofErr w:type="spellStart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го</w:t>
      </w:r>
      <w:proofErr w:type="spellEnd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Министерства здравоохранения  Чувашской Республики (по согласованию);</w:t>
      </w:r>
    </w:p>
    <w:p w:rsidR="00B41848" w:rsidRPr="00EA6F3B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апова Н.Б</w:t>
      </w:r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иректор бюджетного учреждения Чувашской Республики «</w:t>
      </w:r>
      <w:proofErr w:type="spellStart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ий</w:t>
      </w:r>
      <w:proofErr w:type="spellEnd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 социального обслуживания населения» Министерства труда и социальной защиты Чувашской Республики (по согласованию);</w:t>
      </w:r>
    </w:p>
    <w:p w:rsidR="00B41848" w:rsidRPr="00EA6F3B" w:rsidRDefault="00B41848" w:rsidP="00B418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харов Е.Б.</w:t>
      </w:r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– начальник отдела надзорной деятельности и профилактической работы  по  </w:t>
      </w:r>
      <w:proofErr w:type="spellStart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латырь</w:t>
      </w:r>
      <w:proofErr w:type="spellEnd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ому</w:t>
      </w:r>
      <w:proofErr w:type="spellEnd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Порецкому районам  управления надзорной деятельности и профилактической работы Главного управления МЧС России по Чувашской Республике  (по согласованию);</w:t>
      </w:r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41848" w:rsidRPr="00EA6F3B" w:rsidRDefault="00B41848" w:rsidP="00B418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F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ишков С.В.</w:t>
      </w:r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начальник  ОПДН ОУУП и ПДН МО МВД РФ «</w:t>
      </w:r>
      <w:proofErr w:type="spellStart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>Алатырский</w:t>
      </w:r>
      <w:proofErr w:type="spellEnd"/>
      <w:r w:rsidRPr="00EA6F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(по согласованию).                                         </w:t>
      </w:r>
    </w:p>
    <w:p w:rsidR="00B41848" w:rsidRPr="00EA6F3B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EA6F3B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EA6F3B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EA6F3B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EA6F3B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EA6F3B" w:rsidRDefault="00B41848" w:rsidP="00B418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EA6F3B" w:rsidRDefault="00B41848" w:rsidP="00B41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848" w:rsidRPr="00EA6F3B" w:rsidRDefault="00B41848" w:rsidP="00B41848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sectPr w:rsidR="00B41848" w:rsidRPr="00EA6F3B" w:rsidSect="0099093A">
      <w:headerReference w:type="even" r:id="rId14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94" w:rsidRDefault="00AD7194" w:rsidP="00FC7127">
      <w:pPr>
        <w:spacing w:after="0" w:line="240" w:lineRule="auto"/>
      </w:pPr>
      <w:r>
        <w:separator/>
      </w:r>
    </w:p>
  </w:endnote>
  <w:endnote w:type="continuationSeparator" w:id="0">
    <w:p w:rsidR="00AD7194" w:rsidRDefault="00AD7194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94" w:rsidRDefault="00AD7194" w:rsidP="00FC7127">
      <w:pPr>
        <w:spacing w:after="0" w:line="240" w:lineRule="auto"/>
      </w:pPr>
      <w:r>
        <w:separator/>
      </w:r>
    </w:p>
  </w:footnote>
  <w:footnote w:type="continuationSeparator" w:id="0">
    <w:p w:rsidR="00AD7194" w:rsidRDefault="00AD7194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25" w:rsidRDefault="00F15325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5325" w:rsidRDefault="00F1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2B39"/>
    <w:rsid w:val="000134E5"/>
    <w:rsid w:val="00014B8E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56E5A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666B"/>
    <w:rsid w:val="001E7214"/>
    <w:rsid w:val="001F0FD7"/>
    <w:rsid w:val="001F1706"/>
    <w:rsid w:val="001F53BC"/>
    <w:rsid w:val="00210D71"/>
    <w:rsid w:val="00211BA8"/>
    <w:rsid w:val="00215DBE"/>
    <w:rsid w:val="00217B3E"/>
    <w:rsid w:val="002212A6"/>
    <w:rsid w:val="00230B76"/>
    <w:rsid w:val="002313C6"/>
    <w:rsid w:val="0025023F"/>
    <w:rsid w:val="00250E77"/>
    <w:rsid w:val="00251C11"/>
    <w:rsid w:val="002569C5"/>
    <w:rsid w:val="00257A49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517F"/>
    <w:rsid w:val="00292B08"/>
    <w:rsid w:val="0029587E"/>
    <w:rsid w:val="00296CBC"/>
    <w:rsid w:val="002A7F76"/>
    <w:rsid w:val="002B0EAE"/>
    <w:rsid w:val="002B1027"/>
    <w:rsid w:val="002B433F"/>
    <w:rsid w:val="002B4641"/>
    <w:rsid w:val="002B663B"/>
    <w:rsid w:val="002C003B"/>
    <w:rsid w:val="002C1702"/>
    <w:rsid w:val="002C263E"/>
    <w:rsid w:val="002C4A84"/>
    <w:rsid w:val="002C5A10"/>
    <w:rsid w:val="002D36AA"/>
    <w:rsid w:val="002D78AB"/>
    <w:rsid w:val="002E5306"/>
    <w:rsid w:val="002F554C"/>
    <w:rsid w:val="003001B5"/>
    <w:rsid w:val="00303A74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7837"/>
    <w:rsid w:val="004C2941"/>
    <w:rsid w:val="004C404F"/>
    <w:rsid w:val="004C6C69"/>
    <w:rsid w:val="004D0115"/>
    <w:rsid w:val="004D0BE8"/>
    <w:rsid w:val="004D3D55"/>
    <w:rsid w:val="004D5A2F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13D7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48DD"/>
    <w:rsid w:val="00625BF4"/>
    <w:rsid w:val="00626B44"/>
    <w:rsid w:val="00632577"/>
    <w:rsid w:val="00636934"/>
    <w:rsid w:val="00637189"/>
    <w:rsid w:val="00641937"/>
    <w:rsid w:val="00647078"/>
    <w:rsid w:val="006520F8"/>
    <w:rsid w:val="00657FE7"/>
    <w:rsid w:val="00661254"/>
    <w:rsid w:val="00666E41"/>
    <w:rsid w:val="00670267"/>
    <w:rsid w:val="006713DD"/>
    <w:rsid w:val="00672700"/>
    <w:rsid w:val="00681D3C"/>
    <w:rsid w:val="006829C9"/>
    <w:rsid w:val="0069219F"/>
    <w:rsid w:val="0069311E"/>
    <w:rsid w:val="006A13DE"/>
    <w:rsid w:val="006A39C0"/>
    <w:rsid w:val="006B1095"/>
    <w:rsid w:val="006B6C2D"/>
    <w:rsid w:val="006C0030"/>
    <w:rsid w:val="006C05DB"/>
    <w:rsid w:val="006C30A5"/>
    <w:rsid w:val="006C5089"/>
    <w:rsid w:val="006D0351"/>
    <w:rsid w:val="006D4EDE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14AC"/>
    <w:rsid w:val="0073581A"/>
    <w:rsid w:val="00736E3F"/>
    <w:rsid w:val="007432A4"/>
    <w:rsid w:val="00746717"/>
    <w:rsid w:val="00750F32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5A23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545C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3F98"/>
    <w:rsid w:val="00864F16"/>
    <w:rsid w:val="00866646"/>
    <w:rsid w:val="008726BF"/>
    <w:rsid w:val="008770A0"/>
    <w:rsid w:val="00881CEE"/>
    <w:rsid w:val="00882DB1"/>
    <w:rsid w:val="00890FF2"/>
    <w:rsid w:val="00891C19"/>
    <w:rsid w:val="00895551"/>
    <w:rsid w:val="008975D0"/>
    <w:rsid w:val="008A24C9"/>
    <w:rsid w:val="008A3D49"/>
    <w:rsid w:val="008A51BC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0610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93A"/>
    <w:rsid w:val="00990ACC"/>
    <w:rsid w:val="00995999"/>
    <w:rsid w:val="00997598"/>
    <w:rsid w:val="009A4892"/>
    <w:rsid w:val="009A7B39"/>
    <w:rsid w:val="009B646A"/>
    <w:rsid w:val="009D38C0"/>
    <w:rsid w:val="009D5FD8"/>
    <w:rsid w:val="009E1696"/>
    <w:rsid w:val="009E3F58"/>
    <w:rsid w:val="00A0192D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854F0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D7194"/>
    <w:rsid w:val="00AE050D"/>
    <w:rsid w:val="00AE1885"/>
    <w:rsid w:val="00AE45FA"/>
    <w:rsid w:val="00AE6CBB"/>
    <w:rsid w:val="00AE7DD7"/>
    <w:rsid w:val="00AF026E"/>
    <w:rsid w:val="00AF2BF0"/>
    <w:rsid w:val="00AF40F5"/>
    <w:rsid w:val="00AF5CB9"/>
    <w:rsid w:val="00B01E5B"/>
    <w:rsid w:val="00B0696C"/>
    <w:rsid w:val="00B1442C"/>
    <w:rsid w:val="00B32B98"/>
    <w:rsid w:val="00B34D13"/>
    <w:rsid w:val="00B35AC4"/>
    <w:rsid w:val="00B41848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0F39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685C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23F7"/>
    <w:rsid w:val="00DC304B"/>
    <w:rsid w:val="00DC33C0"/>
    <w:rsid w:val="00DC5397"/>
    <w:rsid w:val="00DC6C5F"/>
    <w:rsid w:val="00DC7A6B"/>
    <w:rsid w:val="00DD08B9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31D25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6F3B"/>
    <w:rsid w:val="00EA7533"/>
    <w:rsid w:val="00EA75AD"/>
    <w:rsid w:val="00EB107E"/>
    <w:rsid w:val="00EB5037"/>
    <w:rsid w:val="00EC065D"/>
    <w:rsid w:val="00EC2568"/>
    <w:rsid w:val="00EC4352"/>
    <w:rsid w:val="00ED018D"/>
    <w:rsid w:val="00ED2F92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15325"/>
    <w:rsid w:val="00F2018F"/>
    <w:rsid w:val="00F32D76"/>
    <w:rsid w:val="00F346AF"/>
    <w:rsid w:val="00F37043"/>
    <w:rsid w:val="00F37456"/>
    <w:rsid w:val="00F405B6"/>
    <w:rsid w:val="00F40B2D"/>
    <w:rsid w:val="00F42461"/>
    <w:rsid w:val="00F4262C"/>
    <w:rsid w:val="00F467DF"/>
    <w:rsid w:val="00F553A9"/>
    <w:rsid w:val="00F60574"/>
    <w:rsid w:val="00F65729"/>
    <w:rsid w:val="00F65C23"/>
    <w:rsid w:val="00F7023C"/>
    <w:rsid w:val="00F754D1"/>
    <w:rsid w:val="00F84188"/>
    <w:rsid w:val="00F903F5"/>
    <w:rsid w:val="00F96071"/>
    <w:rsid w:val="00F96986"/>
    <w:rsid w:val="00F97546"/>
    <w:rsid w:val="00FA0652"/>
    <w:rsid w:val="00FA0855"/>
    <w:rsid w:val="00FA551A"/>
    <w:rsid w:val="00FA75E1"/>
    <w:rsid w:val="00FB3E2C"/>
    <w:rsid w:val="00FB44D2"/>
    <w:rsid w:val="00FB49FC"/>
    <w:rsid w:val="00FB7FD5"/>
    <w:rsid w:val="00FC0383"/>
    <w:rsid w:val="00FC2957"/>
    <w:rsid w:val="00FC5228"/>
    <w:rsid w:val="00FC5F54"/>
    <w:rsid w:val="00FC7127"/>
    <w:rsid w:val="00FD6BF3"/>
    <w:rsid w:val="00FD6CD0"/>
    <w:rsid w:val="00FE06DD"/>
    <w:rsid w:val="00FE0C2A"/>
    <w:rsid w:val="00FE1770"/>
    <w:rsid w:val="00FE599C"/>
    <w:rsid w:val="00FF0A07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s1">
    <w:name w:val="s_1"/>
    <w:basedOn w:val="a"/>
    <w:rsid w:val="0062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303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42002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742002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420025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92779-16C5-4AC9-A847-445D5EE4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5</Pages>
  <Words>8369</Words>
  <Characters>4770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ME</cp:lastModifiedBy>
  <cp:revision>120</cp:revision>
  <cp:lastPrinted>2022-03-14T12:34:00Z</cp:lastPrinted>
  <dcterms:created xsi:type="dcterms:W3CDTF">2021-04-22T14:45:00Z</dcterms:created>
  <dcterms:modified xsi:type="dcterms:W3CDTF">2022-03-30T11:48:00Z</dcterms:modified>
</cp:coreProperties>
</file>